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ринят Решением</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обрания представителей</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Ногирского сельского поселения</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т 10 июня 2015 года № 6</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jc w:val="right"/>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jc w:val="center"/>
        <w:rPr>
          <w:rFonts w:ascii="Arial" w:eastAsia="Times New Roman" w:hAnsi="Arial" w:cs="Arial"/>
          <w:b/>
          <w:bCs/>
          <w:color w:val="000000"/>
          <w:sz w:val="32"/>
          <w:szCs w:val="32"/>
          <w:lang w:eastAsia="ru-RU"/>
        </w:rPr>
      </w:pPr>
      <w:r w:rsidRPr="00B05DD1">
        <w:rPr>
          <w:rFonts w:ascii="Arial" w:eastAsia="Times New Roman" w:hAnsi="Arial" w:cs="Arial"/>
          <w:b/>
          <w:bCs/>
          <w:color w:val="000000"/>
          <w:sz w:val="32"/>
          <w:szCs w:val="32"/>
          <w:lang w:eastAsia="ru-RU"/>
        </w:rPr>
        <w:t>УСТАВ</w:t>
      </w:r>
    </w:p>
    <w:p w:rsidR="00B05DD1" w:rsidRPr="00B05DD1" w:rsidRDefault="00B05DD1" w:rsidP="00B05DD1">
      <w:pPr>
        <w:spacing w:after="0" w:line="240" w:lineRule="auto"/>
        <w:jc w:val="center"/>
        <w:rPr>
          <w:rFonts w:ascii="Arial" w:eastAsia="Times New Roman" w:hAnsi="Arial" w:cs="Arial"/>
          <w:b/>
          <w:bCs/>
          <w:color w:val="000000"/>
          <w:sz w:val="32"/>
          <w:szCs w:val="32"/>
          <w:lang w:eastAsia="ru-RU"/>
        </w:rPr>
      </w:pPr>
      <w:r w:rsidRPr="00B05DD1">
        <w:rPr>
          <w:rFonts w:ascii="Arial" w:eastAsia="Times New Roman" w:hAnsi="Arial" w:cs="Arial"/>
          <w:b/>
          <w:bCs/>
          <w:color w:val="000000"/>
          <w:sz w:val="32"/>
          <w:szCs w:val="32"/>
          <w:lang w:eastAsia="ru-RU"/>
        </w:rPr>
        <w:t>НОГИРСКОГО СЕЛЬСКОГО ПОСЕЛЕНИЯ</w:t>
      </w:r>
    </w:p>
    <w:p w:rsidR="00B05DD1" w:rsidRPr="00B05DD1" w:rsidRDefault="00B05DD1" w:rsidP="00B05DD1">
      <w:pPr>
        <w:spacing w:after="0" w:line="240" w:lineRule="auto"/>
        <w:jc w:val="center"/>
        <w:rPr>
          <w:rFonts w:ascii="Arial" w:eastAsia="Times New Roman" w:hAnsi="Arial" w:cs="Arial"/>
          <w:b/>
          <w:bCs/>
          <w:color w:val="000000"/>
          <w:sz w:val="32"/>
          <w:szCs w:val="32"/>
          <w:lang w:eastAsia="ru-RU"/>
        </w:rPr>
      </w:pPr>
      <w:r w:rsidRPr="00B05DD1">
        <w:rPr>
          <w:rFonts w:ascii="Arial" w:eastAsia="Times New Roman" w:hAnsi="Arial" w:cs="Arial"/>
          <w:b/>
          <w:bCs/>
          <w:color w:val="000000"/>
          <w:sz w:val="32"/>
          <w:szCs w:val="32"/>
          <w:lang w:eastAsia="ru-RU"/>
        </w:rPr>
        <w:t>ПРИГОРОДНОГО РАЙОНА</w:t>
      </w:r>
    </w:p>
    <w:p w:rsidR="00B05DD1" w:rsidRPr="00B05DD1" w:rsidRDefault="00B05DD1" w:rsidP="00B05DD1">
      <w:pPr>
        <w:spacing w:after="0" w:line="240" w:lineRule="auto"/>
        <w:jc w:val="center"/>
        <w:rPr>
          <w:rFonts w:ascii="Arial" w:eastAsia="Times New Roman" w:hAnsi="Arial" w:cs="Arial"/>
          <w:b/>
          <w:bCs/>
          <w:color w:val="000000"/>
          <w:sz w:val="32"/>
          <w:szCs w:val="32"/>
          <w:lang w:eastAsia="ru-RU"/>
        </w:rPr>
      </w:pPr>
      <w:r w:rsidRPr="00B05DD1">
        <w:rPr>
          <w:rFonts w:ascii="Arial" w:eastAsia="Times New Roman" w:hAnsi="Arial" w:cs="Arial"/>
          <w:b/>
          <w:bCs/>
          <w:color w:val="000000"/>
          <w:sz w:val="32"/>
          <w:szCs w:val="32"/>
          <w:lang w:eastAsia="ru-RU"/>
        </w:rPr>
        <w:t>РЕСПУБЛИКИ СЕВЕРНАЯ ОСЕТИЯ – АЛАНИЯ</w:t>
      </w:r>
    </w:p>
    <w:p w:rsidR="00B05DD1" w:rsidRPr="00B05DD1" w:rsidRDefault="00B05DD1" w:rsidP="00B05DD1">
      <w:pPr>
        <w:spacing w:after="0" w:line="240" w:lineRule="auto"/>
        <w:jc w:val="center"/>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обрание представителей Ногирского сельского поселения Пригородного района Республики Северная Осетия-Алания (далее по тексту – Собрание представителей), выступая от имени населения, проживающего на территории Ногирского сельского поселения Ирафского района Республики Северная Осетия-Алания (далее по тексту – Ногирского сельское поселение), принимает настоящий Уста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Глава 1. Общие полож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1. Основные понятия и термин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сновные понятия и термины, используемые в настоящем Уставе, применяются в том же значении, что и в Федеральном законе </w:t>
      </w:r>
      <w:hyperlink r:id="rId6" w:tgtFrame="_blank" w:history="1">
        <w:r w:rsidRPr="00B05DD1">
          <w:rPr>
            <w:rFonts w:ascii="Arial" w:eastAsia="Times New Roman" w:hAnsi="Arial" w:cs="Arial"/>
            <w:color w:val="0000FF"/>
            <w:sz w:val="24"/>
            <w:szCs w:val="24"/>
            <w:lang w:eastAsia="ru-RU"/>
          </w:rPr>
          <w:t>от 06.10.2003 № 131 ФЗ</w:t>
        </w:r>
      </w:hyperlink>
      <w:r w:rsidRPr="00B05DD1">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bookmarkStart w:id="0" w:name="_Toc266866649"/>
      <w:r w:rsidRPr="00B05DD1">
        <w:rPr>
          <w:rFonts w:ascii="Arial" w:eastAsia="Times New Roman" w:hAnsi="Arial" w:cs="Arial"/>
          <w:color w:val="000000"/>
          <w:sz w:val="24"/>
          <w:szCs w:val="24"/>
          <w:lang w:eastAsia="ru-RU"/>
        </w:rPr>
        <w:t> </w:t>
      </w:r>
      <w:bookmarkEnd w:id="0"/>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Статья 2. Наименование, статус и границы Ногирского сельского поселения Пригородного района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Официальным наименованием муниципального образования является – Ногирское сельское поселение Пригородного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Статус и границы Ногирского сельского поселения определены Законом Республики Северная Осетия-Алания </w:t>
      </w:r>
      <w:hyperlink r:id="rId7" w:tgtFrame="_blank" w:history="1">
        <w:r w:rsidRPr="00B05DD1">
          <w:rPr>
            <w:rFonts w:ascii="Arial" w:eastAsia="Times New Roman" w:hAnsi="Arial" w:cs="Arial"/>
            <w:color w:val="0000FF"/>
            <w:sz w:val="24"/>
            <w:szCs w:val="24"/>
            <w:lang w:eastAsia="ru-RU"/>
          </w:rPr>
          <w:t>от 05.03.2005 №18-РЗ</w:t>
        </w:r>
      </w:hyperlink>
      <w:r w:rsidRPr="00B05DD1">
        <w:rPr>
          <w:rFonts w:ascii="Arial" w:eastAsia="Times New Roman" w:hAnsi="Arial" w:cs="Arial"/>
          <w:color w:val="000000"/>
          <w:sz w:val="24"/>
          <w:szCs w:val="24"/>
          <w:lang w:eastAsia="ru-RU"/>
        </w:rPr>
        <w:t>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Ногирское сельское поселение является сельским поселением в составе Пригородного района Республики Северная Осетия-Алания (далее –Пригородный район), расположенного на территории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Административным центром Ногирского сельского поселения является село Ногир.</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Территория сельского населенного пункта является составной частью территории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6. Изменение границ и преобразование Ногирского сельского поселения производятся в порядке, установленном статьями 12, 13 Федерального закона </w:t>
      </w:r>
      <w:r w:rsidRPr="00B05DD1">
        <w:rPr>
          <w:rFonts w:ascii="Arial" w:eastAsia="Times New Roman" w:hAnsi="Arial" w:cs="Arial"/>
          <w:color w:val="000000"/>
          <w:sz w:val="24"/>
          <w:szCs w:val="24"/>
          <w:lang w:eastAsia="ru-RU"/>
        </w:rPr>
        <w:lastRenderedPageBreak/>
        <w:t>«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 w:name="_Toc266866655"/>
      <w:r w:rsidRPr="00B05DD1">
        <w:rPr>
          <w:rFonts w:ascii="Arial" w:eastAsia="Times New Roman" w:hAnsi="Arial" w:cs="Arial"/>
          <w:b/>
          <w:bCs/>
          <w:color w:val="000000"/>
          <w:kern w:val="36"/>
          <w:sz w:val="24"/>
          <w:szCs w:val="24"/>
          <w:lang w:eastAsia="ru-RU"/>
        </w:rPr>
        <w:t>Статья 3. Права граждан на осуществление местного самоуправления</w:t>
      </w:r>
      <w:bookmarkEnd w:id="1"/>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В Ноги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 w:name="_Toc266866653"/>
      <w:r w:rsidRPr="00B05DD1">
        <w:rPr>
          <w:rFonts w:ascii="Arial" w:eastAsia="Times New Roman" w:hAnsi="Arial" w:cs="Arial"/>
          <w:b/>
          <w:bCs/>
          <w:color w:val="000000"/>
          <w:kern w:val="36"/>
          <w:sz w:val="24"/>
          <w:szCs w:val="24"/>
          <w:lang w:eastAsia="ru-RU"/>
        </w:rPr>
        <w:t>Статья 4. Официальные символы Ногирского сельского поселения</w:t>
      </w:r>
      <w:bookmarkEnd w:id="2"/>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Ноги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Глава 2. Вопросы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5. Вопросы местного значен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К вопросам местного значения Ногирского сельского поселения относят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формирование архивных фондов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рганы местного самоуправления Ногирского сельского поселения вправе заключать соглашения с органами местного самоуправления муниципального образования Пригородный район Республики Северная Осетия-Ала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гирского сельского поселения в бюджет муниципального образования Пригородный  район Республики Северная Осетия-Алания в соответствии с Бюджетным кодекс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 w:name="_Toc266866651"/>
      <w:r w:rsidRPr="00B05DD1">
        <w:rPr>
          <w:rFonts w:ascii="Arial" w:eastAsia="Times New Roman" w:hAnsi="Arial" w:cs="Arial"/>
          <w:b/>
          <w:bCs/>
          <w:color w:val="000000"/>
          <w:kern w:val="36"/>
          <w:sz w:val="24"/>
          <w:szCs w:val="24"/>
          <w:lang w:eastAsia="ru-RU"/>
        </w:rPr>
        <w:t>Статья 6. Права органов местного самоуправления Ногирского сельского поселения на решение вопросов, не отнесенных к вопросам местного значения поселени</w:t>
      </w:r>
      <w:bookmarkEnd w:id="3"/>
      <w:r w:rsidRPr="00B05DD1">
        <w:rPr>
          <w:rFonts w:ascii="Arial" w:eastAsia="Times New Roman" w:hAnsi="Arial" w:cs="Arial"/>
          <w:b/>
          <w:bCs/>
          <w:color w:val="000000"/>
          <w:kern w:val="36"/>
          <w:sz w:val="24"/>
          <w:szCs w:val="24"/>
          <w:lang w:eastAsia="ru-RU"/>
        </w:rPr>
        <w:t>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рганы местного самоуправления поселения имеют право н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оздание музеев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совершение нотариальных действий, предусмотренных законодательством, в случае отсутствия в поселении нотариус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создание муниципальной пожарной охран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создание условий для развития туризм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8" w:tgtFrame="_blank" w:history="1">
        <w:r w:rsidRPr="00B05DD1">
          <w:rPr>
            <w:rFonts w:ascii="Arial" w:eastAsia="Times New Roman" w:hAnsi="Arial" w:cs="Arial"/>
            <w:color w:val="0000FF"/>
            <w:sz w:val="24"/>
            <w:szCs w:val="24"/>
            <w:lang w:eastAsia="ru-RU"/>
          </w:rPr>
          <w:t>от 24 ноября 1995 года № 181-ФЗ</w:t>
        </w:r>
      </w:hyperlink>
      <w:r w:rsidRPr="00B05DD1">
        <w:rPr>
          <w:rFonts w:ascii="Arial" w:eastAsia="Times New Roman" w:hAnsi="Arial" w:cs="Arial"/>
          <w:color w:val="000000"/>
          <w:sz w:val="24"/>
          <w:szCs w:val="24"/>
          <w:lang w:eastAsia="ru-RU"/>
        </w:rPr>
        <w:t> «О социальной защите инвалидов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осуществление мероприятий по отлову и содержанию безнадзорных животных, обитающих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7. Полномочия органов местного самоуправления по решению вопросов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установление официальных символов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Пригородный район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B05DD1">
        <w:rPr>
          <w:rFonts w:ascii="Arial" w:eastAsia="Times New Roman" w:hAnsi="Arial" w:cs="Arial"/>
          <w:color w:val="000000"/>
          <w:sz w:val="24"/>
          <w:szCs w:val="24"/>
          <w:lang w:eastAsia="ru-RU"/>
        </w:rPr>
        <w:lastRenderedPageBreak/>
        <w:t>законодательством Российской Федерации об образовании и законодательством Российской Федерации о муниципальной служб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 w:name="_Toc266866654"/>
      <w:r w:rsidRPr="00B05DD1">
        <w:rPr>
          <w:rFonts w:ascii="Arial" w:eastAsia="Times New Roman" w:hAnsi="Arial" w:cs="Arial"/>
          <w:b/>
          <w:bCs/>
          <w:color w:val="000000"/>
          <w:kern w:val="36"/>
          <w:sz w:val="24"/>
          <w:szCs w:val="24"/>
          <w:lang w:eastAsia="ru-RU"/>
        </w:rPr>
        <w:t>Глава 3. Формы непосредственного осуществления населением местного самоуправления и участия населения </w:t>
      </w:r>
      <w:bookmarkEnd w:id="4"/>
      <w:r w:rsidRPr="00B05DD1">
        <w:rPr>
          <w:rFonts w:ascii="Arial" w:eastAsia="Times New Roman" w:hAnsi="Arial" w:cs="Arial"/>
          <w:b/>
          <w:bCs/>
          <w:color w:val="000000"/>
          <w:kern w:val="36"/>
          <w:sz w:val="24"/>
          <w:szCs w:val="24"/>
          <w:lang w:eastAsia="ru-RU"/>
        </w:rPr>
        <w:t>в осуществлени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8. Местный референду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Местный референдум проводится на всей территории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Решение о назначении местного референдума принимается Собранием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о инициативе Собрания представителей Ногирского сельского поселения и главы администрации местного самоуправления Ногирского сельского поселения, выдвинутой ими совместно.</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Ногирского сельского поселения в соответствии с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Инициатива проведения референдума, выдвинутая совместно Собранием представителей Ногирского сельского поселения и главой администрации местного самоуправления Ногирского сельского поселения оформляется правовыми актами Собрания представителей Ногирского сельского поселения и главы администрации местного самоуправлен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5. Собрание представителей Ногирского сельского поселения обязан назначить местный референдум в течение 30 дней со дня поступления в </w:t>
      </w:r>
      <w:r w:rsidRPr="00B05DD1">
        <w:rPr>
          <w:rFonts w:ascii="Arial" w:eastAsia="Times New Roman" w:hAnsi="Arial" w:cs="Arial"/>
          <w:color w:val="000000"/>
          <w:sz w:val="24"/>
          <w:szCs w:val="24"/>
          <w:lang w:eastAsia="ru-RU"/>
        </w:rPr>
        <w:lastRenderedPageBreak/>
        <w:t>Собрание представителей Ногирского сельского поселения документов, на основании которых назначается местный референду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случае, если местный референдум не назначен Собранием представителей Ногирского сельского поселения в установленные сроки, референдум назначается судом на основании обращения граждан, избирательных объединений, главы Ногирского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Ногирского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Ногирского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Принятое на местном референдуме решение подлежит обязательному исполнению на территории Ногир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 w:name="_Toc266866657"/>
      <w:r w:rsidRPr="00B05DD1">
        <w:rPr>
          <w:rFonts w:ascii="Arial" w:eastAsia="Times New Roman" w:hAnsi="Arial" w:cs="Arial"/>
          <w:b/>
          <w:bCs/>
          <w:color w:val="000000"/>
          <w:kern w:val="36"/>
          <w:sz w:val="24"/>
          <w:szCs w:val="24"/>
          <w:lang w:eastAsia="ru-RU"/>
        </w:rPr>
        <w:t>Статья 9. Муниципальные выборы</w:t>
      </w:r>
      <w:bookmarkStart w:id="6" w:name="текущ"/>
      <w:bookmarkEnd w:id="5"/>
      <w:bookmarkEnd w:id="6"/>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Муниципальные выборы назначаются Собранием представителей Ногирского сельского поселения. В случаях, установленных федеральным законом, муниципальные выборы назначаются избирательной комиссией Ногирского сельского поселения или суд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Дополнительные (досрочные) выборы вместо депутатов Ногирского сельского поселения, полномочия которых досрочно прекращены в случаях, </w:t>
      </w:r>
      <w:r w:rsidRPr="00B05DD1">
        <w:rPr>
          <w:rFonts w:ascii="Arial" w:eastAsia="Times New Roman" w:hAnsi="Arial" w:cs="Arial"/>
          <w:color w:val="000000"/>
          <w:sz w:val="24"/>
          <w:szCs w:val="24"/>
          <w:lang w:eastAsia="ru-RU"/>
        </w:rPr>
        <w:lastRenderedPageBreak/>
        <w:t>предусмотренных пунктом 10 статьи 40 Федерального закона «Об общих принципах организации местного самоуправления в Российской Федерации», при фактическом наличии в Ногирском сельском поселенииколичества депутатов, равного (не менее) двум третям от установленного настоящим Уставом общего количества депутатов, могут не проводить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Итоги муниципальных выборов подлежат официальному опубликованию (обнарод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bookmarkStart w:id="7" w:name="_Toc266866658"/>
      <w:r w:rsidRPr="00B05DD1">
        <w:rPr>
          <w:rFonts w:ascii="Arial" w:eastAsia="Times New Roman" w:hAnsi="Arial" w:cs="Arial"/>
          <w:b/>
          <w:bCs/>
          <w:color w:val="000000"/>
          <w:sz w:val="24"/>
          <w:szCs w:val="24"/>
          <w:lang w:eastAsia="ru-RU"/>
        </w:rPr>
        <w:t>Статья 10. </w:t>
      </w:r>
      <w:bookmarkEnd w:id="7"/>
      <w:r w:rsidRPr="00B05DD1">
        <w:rPr>
          <w:rFonts w:ascii="Arial" w:eastAsia="Times New Roman" w:hAnsi="Arial" w:cs="Arial"/>
          <w:b/>
          <w:bCs/>
          <w:color w:val="000000"/>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а) совершение поступков, порочащих звание депутата, члена выборного органа, выборного должностного лиц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г) конкретные противоправные решения или действия (бездействия) в случае их подтверждения в судебном порядк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гирском сельском поселении (избирательном округ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огирского сельского поселения проводится голосование по вопросам изменения границ, преобразован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4. Голосование по вопросам изменения границ, преобразования Ногирского сельского поселения проводится на всей территории Ногирского 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Голосование по вопросам изменения границ Ногирского сельского поселения,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Голосование по вопросам изменения границ, преобразования Ногирского сельского поселения считается состоявшимся, если в нем приняло участие более половины жителей Ногирского сельского поселения или части Ногирского сельского поселения, обладающих избирательным правом. Согласие населения на изменение границ, преобразование Ногир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Ногирского сельского поселения или части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Ногирского сельского поселения и принятые решения подлежат официальному опубликованию (обнарод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8" w:name="_Toc266866659"/>
      <w:r w:rsidRPr="00B05DD1">
        <w:rPr>
          <w:rFonts w:ascii="Arial" w:eastAsia="Times New Roman" w:hAnsi="Arial" w:cs="Arial"/>
          <w:b/>
          <w:bCs/>
          <w:color w:val="000000"/>
          <w:kern w:val="36"/>
          <w:sz w:val="24"/>
          <w:szCs w:val="24"/>
          <w:lang w:eastAsia="ru-RU"/>
        </w:rPr>
        <w:t>Статья 11. Правотворческая инициатива граждан</w:t>
      </w:r>
      <w:bookmarkEnd w:id="8"/>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Ногирского сельского поселения, обладающих избирательным пр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sidRPr="00B05DD1">
        <w:rPr>
          <w:rFonts w:ascii="Arial" w:eastAsia="Times New Roman" w:hAnsi="Arial" w:cs="Arial"/>
          <w:color w:val="000000"/>
          <w:sz w:val="24"/>
          <w:szCs w:val="24"/>
          <w:lang w:eastAsia="ru-RU"/>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12. Территориальное общественное самоуправлени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обранием представителей Ногирского сельского поселения по предложению населения, проживающего на данной территор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9" w:name="_Toc266866661"/>
      <w:r w:rsidRPr="00B05DD1">
        <w:rPr>
          <w:rFonts w:ascii="Arial" w:eastAsia="Times New Roman" w:hAnsi="Arial" w:cs="Arial"/>
          <w:b/>
          <w:bCs/>
          <w:color w:val="000000"/>
          <w:kern w:val="36"/>
          <w:sz w:val="24"/>
          <w:szCs w:val="24"/>
          <w:lang w:eastAsia="ru-RU"/>
        </w:rPr>
        <w:t>Статья 13. Публичные слушания</w:t>
      </w:r>
      <w:bookmarkEnd w:id="9"/>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Ногирского сельского поселения Собранием представителей и главой Ногирского сельского поселения могут проводиться публичные слуш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Публичные слушания проводятся по инициативе населения, Собрания представителей или главы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убличные слушания, проводимые по инициативе населения или Собрания представителей Ногирского сельского поселения, назначаются Собранием представителей, а по инициативе главы Ногирского сельского поселения - главо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Ногир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огирского сельского поселения, опубликование (обнародование) результатов публичных слушаний, включая мотивированное обоснование принятых решен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14. Собрание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гирского сельского поселения могут проводиться собрания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Собрание граждан проводится по инициативе населения, Собрания представителей, главы Ногирского сельского поселения, а также в случаях, предусмотренных уставом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обрание граждан, проводимое по инициативе Собрания представителей или главы Ногирского сельского поселения, назначается соответственно Собранием представителей или главо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Собрание представителей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Собрание представителей обязано назначить собрание граждан в течение тридцати дней со дня поступления обращ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Итоги собрания граждан подлежат официальному опубликованию (обнарод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0" w:name="_Toc266866663"/>
      <w:r w:rsidRPr="00B05DD1">
        <w:rPr>
          <w:rFonts w:ascii="Arial" w:eastAsia="Times New Roman" w:hAnsi="Arial" w:cs="Arial"/>
          <w:b/>
          <w:bCs/>
          <w:color w:val="000000"/>
          <w:kern w:val="36"/>
          <w:sz w:val="24"/>
          <w:szCs w:val="24"/>
          <w:lang w:eastAsia="ru-RU"/>
        </w:rPr>
        <w:t>Статья 15. Конференция граждан</w:t>
      </w:r>
      <w:bookmarkEnd w:id="10"/>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правовыми актами Собрания представителей, полномочия собрания граждан могут осуществляться конференцией граждан.</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орядок назначения и проведения конференции граждан, избрания делегатов устанавливается решением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Итоги конференции граждан подлежат официальному опубликованию (обнародованию).</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1" w:name="_Toc266866664"/>
      <w:r w:rsidRPr="00B05DD1">
        <w:rPr>
          <w:rFonts w:ascii="Arial" w:eastAsia="Times New Roman" w:hAnsi="Arial" w:cs="Arial"/>
          <w:b/>
          <w:bCs/>
          <w:color w:val="000000"/>
          <w:kern w:val="36"/>
          <w:sz w:val="24"/>
          <w:szCs w:val="24"/>
          <w:lang w:eastAsia="ru-RU"/>
        </w:rPr>
        <w:t>Статья 16. Опрос граждан</w:t>
      </w:r>
      <w:bookmarkEnd w:id="11"/>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прос граждан проводится на всей территории Ноги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Результаты опроса носят рекомендательный характер.</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В опросе граждан имеют право участвовать жители Ногирского сельского поселения, обладающие избирательным пр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Опрос граждан проводится по инициатив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обрания представителей или главы Ногирского сельского поселения - по вопросам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Ногирского сельского поселения для объектов регионального и межрегиональ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Решение о назначении опроса граждан принимается Собранием представителей Ногирского сельского поселения в соответствии с действующим законодатель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2" w:name="_Toc266866665"/>
      <w:r w:rsidRPr="00B05DD1">
        <w:rPr>
          <w:rFonts w:ascii="Arial" w:eastAsia="Times New Roman" w:hAnsi="Arial" w:cs="Arial"/>
          <w:b/>
          <w:bCs/>
          <w:color w:val="000000"/>
          <w:kern w:val="36"/>
          <w:sz w:val="24"/>
          <w:szCs w:val="24"/>
          <w:lang w:eastAsia="ru-RU"/>
        </w:rPr>
        <w:t>Статья 17. Обращения граждан в органы местного самоуправления</w:t>
      </w:r>
      <w:bookmarkEnd w:id="12"/>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Обращения граждан подлежат рассмотрению в порядке и сроки, установленные Федеральным законом </w:t>
      </w:r>
      <w:hyperlink r:id="rId9" w:tgtFrame="_blank" w:history="1">
        <w:r w:rsidRPr="00B05DD1">
          <w:rPr>
            <w:rFonts w:ascii="Arial" w:eastAsia="Times New Roman" w:hAnsi="Arial" w:cs="Arial"/>
            <w:color w:val="0000FF"/>
            <w:sz w:val="24"/>
            <w:szCs w:val="24"/>
            <w:lang w:eastAsia="ru-RU"/>
          </w:rPr>
          <w:t>от 2 мая 2006 года № 59-ФЗ</w:t>
        </w:r>
      </w:hyperlink>
      <w:r w:rsidRPr="00B05DD1">
        <w:rPr>
          <w:rFonts w:ascii="Arial" w:eastAsia="Times New Roman" w:hAnsi="Arial" w:cs="Arial"/>
          <w:color w:val="000000"/>
          <w:sz w:val="24"/>
          <w:szCs w:val="24"/>
          <w:lang w:eastAsia="ru-RU"/>
        </w:rPr>
        <w:t> «О порядке рассмотрения обращений граждан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3" w:name="_Toc266866666"/>
      <w:r w:rsidRPr="00B05DD1">
        <w:rPr>
          <w:rFonts w:ascii="Arial" w:eastAsia="Times New Roman" w:hAnsi="Arial" w:cs="Arial"/>
          <w:b/>
          <w:bCs/>
          <w:color w:val="000000"/>
          <w:kern w:val="36"/>
          <w:sz w:val="24"/>
          <w:szCs w:val="24"/>
          <w:lang w:eastAsia="ru-RU"/>
        </w:rPr>
        <w:t>Статья 18. Другие формы непосредственного осуществления населением местного самоуправления и участия в его осуществлении</w:t>
      </w:r>
      <w:bookmarkEnd w:id="13"/>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4" w:name="_Toc266866667"/>
      <w:r w:rsidRPr="00B05DD1">
        <w:rPr>
          <w:rFonts w:ascii="Arial" w:eastAsia="Times New Roman" w:hAnsi="Arial" w:cs="Arial"/>
          <w:b/>
          <w:bCs/>
          <w:color w:val="000000"/>
          <w:kern w:val="36"/>
          <w:sz w:val="24"/>
          <w:szCs w:val="24"/>
          <w:lang w:eastAsia="ru-RU"/>
        </w:rPr>
        <w:t>Глава 4. Органы местного самоуправления и должностные лица местного самоуправления</w:t>
      </w:r>
      <w:bookmarkEnd w:id="14"/>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5" w:name="_Toc266866668"/>
      <w:r w:rsidRPr="00B05DD1">
        <w:rPr>
          <w:rFonts w:ascii="Arial" w:eastAsia="Times New Roman" w:hAnsi="Arial" w:cs="Arial"/>
          <w:b/>
          <w:bCs/>
          <w:color w:val="000000"/>
          <w:kern w:val="36"/>
          <w:sz w:val="24"/>
          <w:szCs w:val="24"/>
          <w:lang w:eastAsia="ru-RU"/>
        </w:rPr>
        <w:t>Статья 19. Структура органов местного самоуправления</w:t>
      </w:r>
      <w:bookmarkEnd w:id="15"/>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Структуру органов местного самоуправления Ногирского сельского поселения составляют:</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Собрание представителей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глава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администрация местного самоуправления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контрольно-счетный орган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Органы местного самоуправления обладают собственными полномочиями по решению вопросов местного знач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Органы местного самоуправления не входят в систему органов государственной вла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6" w:name="_Toc266866669"/>
      <w:r w:rsidRPr="00B05DD1">
        <w:rPr>
          <w:rFonts w:ascii="Arial" w:eastAsia="Times New Roman" w:hAnsi="Arial" w:cs="Arial"/>
          <w:b/>
          <w:bCs/>
          <w:color w:val="000000"/>
          <w:kern w:val="36"/>
          <w:sz w:val="24"/>
          <w:szCs w:val="24"/>
          <w:lang w:eastAsia="ru-RU"/>
        </w:rPr>
        <w:t>Статья 20. Собрание представителей Ногирского сельского поселения</w:t>
      </w:r>
      <w:bookmarkEnd w:id="16"/>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Собрание представителей Ногирского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Собрание представителей подотчетно и подконтрольно населению.</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Собрание представителей состоит из десяти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Депутаты Собрания представителей избираются на муниципальных выборах по одномандатному избирательному округу сроком на 5 лет по мажоритарной избирательной системе относительного большинства в соответствии с действующим законодательст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Собрание представителей обладает правами юридического лиц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Депутаты Собрания представителей осуществляют свои полномочия, как правило, на непостоянной (нештатной) основ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в случае принятия Собранием  представителей решения о самороспуск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2) в случае вступления в силу решения Верховного Суда Республики Северная Осетия-Алания о неправомочности данного состава депутатов </w:t>
      </w:r>
      <w:r w:rsidRPr="00B05DD1">
        <w:rPr>
          <w:rFonts w:ascii="Arial" w:eastAsia="Times New Roman" w:hAnsi="Arial" w:cs="Arial"/>
          <w:color w:val="000000"/>
          <w:sz w:val="24"/>
          <w:szCs w:val="24"/>
          <w:lang w:eastAsia="ru-RU"/>
        </w:rPr>
        <w:lastRenderedPageBreak/>
        <w:t>сельского поселения, в том числе в связи со сложением депутатами своих полномоч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 случае преобразования муниципального образования,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1. 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3 статьи 22 настоящего Устав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2. Досрочное прекращение полномочий Собрания представителей влечет досрочное прекращение полномочий его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7" w:name="_Toc266866670"/>
      <w:r w:rsidRPr="00B05DD1">
        <w:rPr>
          <w:rFonts w:ascii="Arial" w:eastAsia="Times New Roman" w:hAnsi="Arial" w:cs="Arial"/>
          <w:b/>
          <w:bCs/>
          <w:color w:val="000000"/>
          <w:kern w:val="36"/>
          <w:sz w:val="24"/>
          <w:szCs w:val="24"/>
          <w:lang w:eastAsia="ru-RU"/>
        </w:rPr>
        <w:t>Статья 21. Полномочия Собрания представителей Ногирского сельского поселения</w:t>
      </w:r>
      <w:bookmarkEnd w:id="17"/>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К исключительной компетенции Собрания представителей относитс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утверждение бюджета сельского поселения и отчета о его исполнен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принятие решения об удалении главы муниципального образования в отставк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К компетенции Собрания представителей также относитс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1) установление порядка использования официальных символов сельского посе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азначение местного референдум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назначение муниципальных выборов;</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назначение голосования по вопросам изменения границ, преобразования сельского посе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принятие регламента Собрания представителей Ногирского сельского посе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принятие общеобязательных правил по предметам ведения сельского посе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установление тарифов на жилищно-коммунальные услуги, наем муниципального жилищного фонд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установление тарифов за проезд в сельском пассажирском транспорте;</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определение порядка решения вопросов, установленных статьей 6 настоящего Устав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осуществление контроля за исполнением принятых им решений.</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Иные полномочия Собрания представителей определяются в соответствии с федеральным, республиканским законодательством, настоящим Уставом.</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Собрание представителей обладает правом законодательной инициативы в Парламенте Республики Северная Осетия-Ала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Собрание представителей Ногирского сельского поселения заслушивает ежегодные отчеты главы Ногирского сельского поселения, главы администрации местного самоуправления о результатах их деятельности, деятельности администрации местного самоуправления и иных подведомственных главе Ногирского сельского поселения органов местного самоуправления, в том числе о решении вопросов, поставленных Собранием представителей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8" w:name="_Toc266866671"/>
      <w:r w:rsidRPr="00B05DD1">
        <w:rPr>
          <w:rFonts w:ascii="Arial" w:eastAsia="Times New Roman" w:hAnsi="Arial" w:cs="Arial"/>
          <w:b/>
          <w:bCs/>
          <w:color w:val="000000"/>
          <w:kern w:val="36"/>
          <w:sz w:val="24"/>
          <w:szCs w:val="24"/>
          <w:lang w:eastAsia="ru-RU"/>
        </w:rPr>
        <w:t>Статья 22. Организация деятельности Собрания представителей Ногирского сельского поселения</w:t>
      </w:r>
      <w:bookmarkEnd w:id="18"/>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Заседание Собрания представителей сельского поселения правомочно, если на нем присутствует не менее 50 процентов от числа избранных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3. 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w:t>
      </w:r>
      <w:r w:rsidRPr="00B05DD1">
        <w:rPr>
          <w:rFonts w:ascii="Arial" w:eastAsia="Times New Roman" w:hAnsi="Arial" w:cs="Arial"/>
          <w:color w:val="000000"/>
          <w:sz w:val="24"/>
          <w:szCs w:val="24"/>
          <w:lang w:eastAsia="ru-RU"/>
        </w:rPr>
        <w:lastRenderedPageBreak/>
        <w:t>принимаются с соблюдением установленных норм от фактической численности депутатов на момент принятия реш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Очередные заседания Собрания представителей проводятся один раз в три месяца (в квартал).</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Председатель Собрания представ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созывает заседания Собрания  представителей, председательствует на его заседаниях;</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осуществляет организацию деятельности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оказывает содействие депутатам Собрания представителей в осуществлении ими своих полномоч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организует в Собрании представителей прием граждан, рассмотрение их обращен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Кандидатуры для избрания на должность заместителя председателя Собрания представителей могут вноситься главой сельского поселения, депутатами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Решение об избрании заместителя председателя Собрания представителей считается принятым, если за него проголосовало более </w:t>
      </w:r>
      <w:r w:rsidRPr="00B05DD1">
        <w:rPr>
          <w:rFonts w:ascii="Arial" w:eastAsia="Times New Roman" w:hAnsi="Arial" w:cs="Arial"/>
          <w:color w:val="000000"/>
          <w:sz w:val="24"/>
          <w:szCs w:val="24"/>
          <w:lang w:eastAsia="ru-RU"/>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Заместитель председателя Собрания представителей досрочно освобождается от занимаемой должности в случа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досрочного прекращения его полномочий как депутата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исьменного заявления в Собрание представителей о сложении полномочий заместителя председателя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от установленной (в иных случаях: фактической) численности депутат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1. Заместитель председателя Собрания представителей осуществляет свои полномочия на непостоянной основ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2. Заместитель председателя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временно исполняет полномочия председателя Собрания представителей в случае отсутствия председателя Собрания представителей  или досрочного прекращения его полномоч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координирует деятельность комиссий и рабочих групп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по поручению председателя решает вопросы внутреннего распорядка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4.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авителей, принимаемым Собранием  представителей по представлению главы сельского поселения, в соответствии с федеральными и республиканскими законами, настоящим Уста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19" w:name="_Toc266866672"/>
      <w:r w:rsidRPr="00B05DD1">
        <w:rPr>
          <w:rFonts w:ascii="Arial" w:eastAsia="Times New Roman" w:hAnsi="Arial" w:cs="Arial"/>
          <w:b/>
          <w:bCs/>
          <w:color w:val="000000"/>
          <w:kern w:val="36"/>
          <w:sz w:val="24"/>
          <w:szCs w:val="24"/>
          <w:lang w:eastAsia="ru-RU"/>
        </w:rPr>
        <w:t>Статья 23. Глава Ногирского сельского поселения</w:t>
      </w:r>
      <w:bookmarkEnd w:id="19"/>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сельского поселения подконтролен и подотчетен населению и Собранию представ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Глава сельского поселения возглавляет администрацию местного самоуправления сельского поселения.</w:t>
      </w:r>
    </w:p>
    <w:p w:rsidR="00B05DD1" w:rsidRPr="00B05DD1" w:rsidRDefault="00B05DD1" w:rsidP="00B05DD1">
      <w:pPr>
        <w:spacing w:after="0" w:line="240" w:lineRule="auto"/>
        <w:ind w:firstLine="709"/>
        <w:jc w:val="both"/>
        <w:rPr>
          <w:rFonts w:ascii="Times New Roman" w:eastAsia="Times New Roman" w:hAnsi="Times New Roman" w:cs="Times New Roman"/>
          <w:color w:val="000000"/>
          <w:sz w:val="24"/>
          <w:szCs w:val="24"/>
          <w:lang w:eastAsia="ru-RU"/>
        </w:rPr>
      </w:pPr>
      <w:r w:rsidRPr="00B05DD1">
        <w:rPr>
          <w:rFonts w:ascii="Arial" w:eastAsia="Times New Roman" w:hAnsi="Arial" w:cs="Arial"/>
          <w:color w:val="000000"/>
          <w:sz w:val="24"/>
          <w:szCs w:val="24"/>
          <w:lang w:eastAsia="ru-RU"/>
        </w:rPr>
        <w:t>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w:t>
      </w:r>
    </w:p>
    <w:p w:rsidR="00B05DD1" w:rsidRPr="00B05DD1" w:rsidRDefault="00B05DD1" w:rsidP="00B05DD1">
      <w:pPr>
        <w:spacing w:after="0" w:line="240" w:lineRule="auto"/>
        <w:ind w:firstLine="709"/>
        <w:jc w:val="both"/>
        <w:rPr>
          <w:rFonts w:ascii="Times New Roman" w:eastAsia="Times New Roman" w:hAnsi="Times New Roman" w:cs="Times New Roman"/>
          <w:color w:val="000000"/>
          <w:sz w:val="24"/>
          <w:szCs w:val="24"/>
          <w:lang w:eastAsia="ru-RU"/>
        </w:rPr>
      </w:pPr>
      <w:r w:rsidRPr="00B05DD1">
        <w:rPr>
          <w:rFonts w:ascii="Arial" w:eastAsia="Times New Roman" w:hAnsi="Arial" w:cs="Arial"/>
          <w:color w:val="000000"/>
          <w:sz w:val="24"/>
          <w:szCs w:val="24"/>
          <w:lang w:eastAsia="ru-RU"/>
        </w:rPr>
        <w:lastRenderedPageBreak/>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Вновь избранный глава сельского поселения вступает в должность не позднее чем на пятнадцатый день после дня опубликования (обнародования) решения избирательной комиссии Ногирского сельского поселения о результатах выборо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ри официальном вступлении в должность глава сельского поселения произносит клятву: «Вступая в должность главы Ногирского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Конституцию Республики Северная Осетия-Алания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В случае временного отсутствия главы сельского поселения его полномочия исполняет руководитель структурного подразделения администрации местного самоуправления сельского поселения или иной муниципальный служащий администрации местного самоуправления 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В случае невозможности издания главой сельского поселения соответствующего распоряжения, муниципальный служащий администрации местного самоуправления сельского поселения, исполняющий обязанности главы сельского поселения, определяется Собранием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Полномочия главы сельского поселения прекращаются досрочно в случа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смерт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отставки по собственному желанию;</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ризнания судом недееспособным или ограниченно дееспособны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B05DD1">
        <w:rPr>
          <w:rFonts w:ascii="Arial" w:eastAsia="Times New Roman" w:hAnsi="Arial" w:cs="Arial"/>
          <w:color w:val="000000"/>
          <w:sz w:val="24"/>
          <w:szCs w:val="24"/>
          <w:lang w:eastAsia="ru-RU"/>
        </w:rPr>
        <w:lastRenderedPageBreak/>
        <w:t>иностранного государства, имеет право быть избранным в органы местного самоуправ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отзыва избирателя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преобразования муниципального образования,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утраты поселением статуса муниципального образования в связи с его объединением с городским округ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 закон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В случае досрочного прекращения полномочий главы сельского поселения, его полномочия до вступления в должность вновь избранного главы сельского поселения временно исполняет руководитель структурного подразделения администрации местного самоуправления сельского поселения, или иной муниципальный служащий в соответствии с положением об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В случае, если избранный на муниципальных выборах глава сельского поселения, полномочия которого прекращены досрочно на основании решения Собрания представителей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В случае принятия закона Республики Северная Осетия-Алания,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Республики Северная Осетия-Алания в течение трех месяцев со дня вступления в силу указанного закона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3. Глава сельского поселения осуществляет свои полномочия на постоянной основ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4.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15. Глава сельского поселения не вправ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6. В случае принятия закона Республики Северная Осетия-Алания,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Республики Северная Осетия-Ал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 w:tgtFrame="_blank" w:history="1">
        <w:r w:rsidRPr="00B05DD1">
          <w:rPr>
            <w:rFonts w:ascii="Arial" w:eastAsia="Times New Roman" w:hAnsi="Arial" w:cs="Arial"/>
            <w:color w:val="0000FF"/>
            <w:sz w:val="24"/>
            <w:szCs w:val="24"/>
            <w:lang w:eastAsia="ru-RU"/>
          </w:rPr>
          <w:t>от 12 июня 2002 года № 67-ФЗ</w:t>
        </w:r>
      </w:hyperlink>
      <w:r w:rsidRPr="00B05DD1">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0" w:name="_Toc266866673"/>
      <w:r w:rsidRPr="00B05DD1">
        <w:rPr>
          <w:rFonts w:ascii="Arial" w:eastAsia="Times New Roman" w:hAnsi="Arial" w:cs="Arial"/>
          <w:b/>
          <w:bCs/>
          <w:color w:val="000000"/>
          <w:kern w:val="36"/>
          <w:sz w:val="24"/>
          <w:szCs w:val="24"/>
          <w:lang w:eastAsia="ru-RU"/>
        </w:rPr>
        <w:t>Статья 24. Полномочия главы Ногирского сельского поселения</w:t>
      </w:r>
      <w:bookmarkEnd w:id="20"/>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Глава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издает в пределах своих полномочий правовые акты;</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вправе требовать созыва внеочередного заседания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возглавляет администрацию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7) совершает нотариальные действия, предусмотренные законодательством, в случае отсутствия в поселении нотариус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заключает от имени администрации местного самоуправления договоры в пределах своей компетенци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 утвержденных в бюджете средств на содержание администрации местного самоуправ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утверждает положения о структурных подразделениях администрации местного самоуправ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осуществляет функции распорядителя бюджетных средств при исполнении местного бюджета;</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отменяет акты руководителей структурных подразделении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В сфере взаимодействия с Собранием представителей, глава сельского поселения как глава администрации местного самоуправления:</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носит в Собрание представителей проекты нормативных правовых актов;</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вносит предложения о созыве внеочередных заседаний Собрания  представителей;</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редлагает вопросы в повестку дня заседаний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Глава муниципального образования должен соблюдать ограничения и запреты и исполнять обязанности, которые установлены Федеральным законом </w:t>
      </w:r>
      <w:hyperlink r:id="rId11" w:tgtFrame="_blank" w:history="1">
        <w:r w:rsidRPr="00B05DD1">
          <w:rPr>
            <w:rFonts w:ascii="Arial" w:eastAsia="Times New Roman" w:hAnsi="Arial" w:cs="Arial"/>
            <w:color w:val="0000FF"/>
            <w:sz w:val="24"/>
            <w:szCs w:val="24"/>
            <w:lang w:eastAsia="ru-RU"/>
          </w:rPr>
          <w:t>от 25 декабря 2008 года № 273-ФЗ</w:t>
        </w:r>
      </w:hyperlink>
      <w:r w:rsidRPr="00B05DD1">
        <w:rPr>
          <w:rFonts w:ascii="Arial" w:eastAsia="Times New Roman" w:hAnsi="Arial" w:cs="Arial"/>
          <w:color w:val="000000"/>
          <w:sz w:val="24"/>
          <w:szCs w:val="24"/>
          <w:lang w:eastAsia="ru-RU"/>
        </w:rPr>
        <w:t> «О противодействии коррупции» и другими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Глава Ногирского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Глава сельского поселения является выборным должностным лицом местного самоуправ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1" w:name="_Toc266866674"/>
      <w:r w:rsidRPr="00B05DD1">
        <w:rPr>
          <w:rFonts w:ascii="Arial" w:eastAsia="Times New Roman" w:hAnsi="Arial" w:cs="Arial"/>
          <w:b/>
          <w:bCs/>
          <w:color w:val="000000"/>
          <w:kern w:val="36"/>
          <w:sz w:val="24"/>
          <w:szCs w:val="24"/>
          <w:lang w:eastAsia="ru-RU"/>
        </w:rPr>
        <w:t>Статья 25. Статус депутата Собрания представителей Ногирcкого сельского поселения</w:t>
      </w:r>
      <w:bookmarkEnd w:id="21"/>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Депутату Собрания представителей сельского поселения сельского поселения обеспечиваются условия для беспрепятственного осуществления своих полномоч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Решение об изменении срока полномочий депутата Собрания  представителей применяется только к лицам, избранным на указанные должности после вступления в силу соответствующего реш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На постоянной основе может работать не более 1 депутата Собрания представителей Ногирского сельского поселения. Осуществляющий свои полномочия на постоянной основе депутат не вправ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Депутаты Собрания представителей должны соблюдать ограничения и запреты и исполнять обязанности, которые установлены Федеральным законом </w:t>
      </w:r>
      <w:hyperlink r:id="rId12" w:tgtFrame="_blank" w:history="1">
        <w:r w:rsidRPr="00B05DD1">
          <w:rPr>
            <w:rFonts w:ascii="Arial" w:eastAsia="Times New Roman" w:hAnsi="Arial" w:cs="Arial"/>
            <w:color w:val="0000FF"/>
            <w:sz w:val="24"/>
            <w:szCs w:val="24"/>
            <w:lang w:eastAsia="ru-RU"/>
          </w:rPr>
          <w:t>от 25 декабря 2008 года № 273-ФЗ</w:t>
        </w:r>
      </w:hyperlink>
      <w:r w:rsidRPr="00B05DD1">
        <w:rPr>
          <w:rFonts w:ascii="Arial" w:eastAsia="Times New Roman" w:hAnsi="Arial" w:cs="Arial"/>
          <w:color w:val="000000"/>
          <w:sz w:val="24"/>
          <w:szCs w:val="24"/>
          <w:lang w:eastAsia="ru-RU"/>
        </w:rPr>
        <w:t> «О противодействии коррупции» и другими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Гарантии прав депутата Собрания представителей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представителей,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Полномочия депутата Собрания представителей прекращаются досрочно в случае:</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смерт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отставки по собственному желанию;</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признания судом недееспособным или ограниченно дееспособны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6) выезда за пределы Российской Федерации на постоянное место жительств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отзыва избирателя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досрочного прекращения полномочий Собрания представ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1. Полномочия депутата Собрания представителей,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2. Досрочно утративший свои полномочия депутат может вновь обрести их лишь в случае нового избр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4. Депутаты Собрания  представителей Ногирского сельского поселения вправе объединяться по партийному (фракции), профессиональному и иным (группы) признака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2" w:name="_Toc266866675"/>
      <w:r w:rsidRPr="00B05DD1">
        <w:rPr>
          <w:rFonts w:ascii="Arial" w:eastAsia="Times New Roman" w:hAnsi="Arial" w:cs="Arial"/>
          <w:b/>
          <w:bCs/>
          <w:color w:val="000000"/>
          <w:kern w:val="36"/>
          <w:sz w:val="24"/>
          <w:szCs w:val="24"/>
          <w:lang w:eastAsia="ru-RU"/>
        </w:rPr>
        <w:t>Статья 26. Администрация местного самоуправления Ногирского сельского поселения</w:t>
      </w:r>
      <w:bookmarkEnd w:id="22"/>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4. Глава администрации местного самоуправления не вправе заниматься предпринимательской, а также иной оплачиваемой деятельностью, за </w:t>
      </w:r>
      <w:r w:rsidRPr="00B05DD1">
        <w:rPr>
          <w:rFonts w:ascii="Arial" w:eastAsia="Times New Roman" w:hAnsi="Arial" w:cs="Arial"/>
          <w:color w:val="000000"/>
          <w:sz w:val="24"/>
          <w:szCs w:val="24"/>
          <w:lang w:eastAsia="ru-RU"/>
        </w:rPr>
        <w:lastRenderedPageBreak/>
        <w:t>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Глава администрации местного самоуправления должен соблюдать ограничения и запреты и исполнять обязанности, которые установлены Федеральным законом </w:t>
      </w:r>
      <w:hyperlink r:id="rId13" w:tgtFrame="_blank" w:history="1">
        <w:r w:rsidRPr="00B05DD1">
          <w:rPr>
            <w:rFonts w:ascii="Arial" w:eastAsia="Times New Roman" w:hAnsi="Arial" w:cs="Arial"/>
            <w:color w:val="0000FF"/>
            <w:sz w:val="24"/>
            <w:szCs w:val="24"/>
            <w:lang w:eastAsia="ru-RU"/>
          </w:rPr>
          <w:t>от 25 декабря 2008 года № 273-ФЗ</w:t>
        </w:r>
      </w:hyperlink>
      <w:r w:rsidRPr="00B05DD1">
        <w:rPr>
          <w:rFonts w:ascii="Arial" w:eastAsia="Times New Roman" w:hAnsi="Arial" w:cs="Arial"/>
          <w:color w:val="000000"/>
          <w:sz w:val="24"/>
          <w:szCs w:val="24"/>
          <w:lang w:eastAsia="ru-RU"/>
        </w:rPr>
        <w:t> «О противодействии коррупции» и другими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Администрация местного самоуправления сельского поселения подотчетна главе сельского поселения, подконтрольна главе сельского поселения и Собранию представителе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Главой сельского поселения может быть создан совещательный орган - коллегия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В случаях, предусмотренных федеральными и республиканскими законами, решениями Собрания представителей и правовыми актами главы сельского поселения, при администрации местного самоуправления сельского поселения, органах администрации местного самоуправления сельского поселения создаются иные коллегиальные органы – комиссии, советы. Порядок создания и деятельности комиссий при администрации местного самоуправления сельского поселения, органах администрации местного самоуправления сельского поселения устанавливается Собранием представителей или главой сельского поселения  в соответствии с их полномочиями, установленными федеральными и республиканскими законами, настоящим Уста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сельского поселения, который утверждается правовым актом главы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3" w:name="_Toc266866676"/>
      <w:r w:rsidRPr="00B05DD1">
        <w:rPr>
          <w:rFonts w:ascii="Arial" w:eastAsia="Times New Roman" w:hAnsi="Arial" w:cs="Arial"/>
          <w:b/>
          <w:bCs/>
          <w:color w:val="000000"/>
          <w:kern w:val="36"/>
          <w:sz w:val="24"/>
          <w:szCs w:val="24"/>
          <w:lang w:eastAsia="ru-RU"/>
        </w:rPr>
        <w:t>Статья 27. Структура администрации местного самоуправления Ногирского сельского поселения</w:t>
      </w:r>
      <w:bookmarkEnd w:id="23"/>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2. Структура администрации местного самоуправления сельского поселения утверждается Собранием представителей по представлению главы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Штатное расписание администрации местного самоуправления сельского поселения утверждается главой сельского посе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Глава сельского посе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сельского поселения в соответствии с федеральным и республиканским законодательством о муниципальной службе и трудовым законодательст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олномочия и порядок организации работы структурных подразделений администрации местного самоуправления сельского поселения определяются регламентом администрации местного самоуправления сельского поселения и (или) положениями об этих подразделениях, утверждаемыми главо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Глава сельского поселения назначает руководителей структурных подразделений администрации местного самоуправления сельского поселения, имеющих статус отдела, по конкурсу, на срок своих полномочий, если иное не предусмотрено федеральными или республикански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7. Руководители структурных подразделений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организуют работу структурного подразделения администрации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разрабатывают и вносят главе сельского поселения проекты правовых актов и иные предложения в пределах своей компетен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рассматривают обращения граждан, ведут прием граждан по вопросам, относящимся к их компетен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решают иные вопросы в соответствии с федеральным и республиканским законодательством,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4" w:name="_Toc266866677"/>
      <w:r w:rsidRPr="00B05DD1">
        <w:rPr>
          <w:rFonts w:ascii="Arial" w:eastAsia="Times New Roman" w:hAnsi="Arial" w:cs="Arial"/>
          <w:b/>
          <w:bCs/>
          <w:color w:val="000000"/>
          <w:kern w:val="36"/>
          <w:sz w:val="24"/>
          <w:szCs w:val="24"/>
          <w:lang w:eastAsia="ru-RU"/>
        </w:rPr>
        <w:t>Статья 28. Полномочия администрации местного самоуправления Ногирского сельского поселения</w:t>
      </w:r>
      <w:bookmarkEnd w:id="24"/>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Администрация местного самоуправ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разрабатывает и исполняет бюджет сельского поселения, является главным распорядителем бюджетных средств;</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управляет и распоряжается имуществом, находящимся в собственности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разрабатывает и выполняет планы и программы развит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учреждает муниципальные унитарные предприятия и муниципальные учреждения, утверждает их уставы;</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сдает в аренду муниципальное имущество;</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7) организует с согласия Собрания представителей сельского поселения, местные займы;</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8) участвует в выдаче кредитов за счет средств бюджета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9)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учреждает музе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участвует в осуществлении деятельности по опеке и попечительств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5DD1" w:rsidRPr="00B05DD1" w:rsidRDefault="00B05DD1" w:rsidP="00B05DD1">
      <w:pPr>
        <w:shd w:val="clear" w:color="auto" w:fill="FFFFFF"/>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5)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6)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и 9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29. Муниципальный контроль в Ногирском сельском поселен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1. Администрация местного самоуправления Ногирского сельского поселения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B05DD1">
        <w:rPr>
          <w:rFonts w:ascii="Arial" w:eastAsia="Times New Roman" w:hAnsi="Arial" w:cs="Arial"/>
          <w:color w:val="000000"/>
          <w:sz w:val="24"/>
          <w:szCs w:val="24"/>
          <w:lang w:eastAsia="ru-RU"/>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К полномочиям администрации местного самоуправления Ногирского сельского поселения в сфере муниципального контроля относят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рганизация и осуществление муниципального контроля на соответствующей территор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14" w:tgtFrame="_blank" w:history="1">
        <w:r w:rsidRPr="00B05DD1">
          <w:rPr>
            <w:rFonts w:ascii="Arial" w:eastAsia="Times New Roman" w:hAnsi="Arial" w:cs="Arial"/>
            <w:color w:val="0000FF"/>
            <w:sz w:val="24"/>
            <w:szCs w:val="24"/>
            <w:lang w:eastAsia="ru-RU"/>
          </w:rPr>
          <w:t>от 26 декабря 2008 года № 294-ФЗ</w:t>
        </w:r>
      </w:hyperlink>
      <w:r w:rsidRPr="00B05DD1">
        <w:rPr>
          <w:rFonts w:ascii="Arial" w:eastAsia="Times New Roman" w:hAnsi="Arial" w:cs="Arial"/>
          <w:color w:val="000000"/>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30. Контрольно–счетный орган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 целях осуществления внешнего муниципального финансового контроля Собрание представителей Ногирского сельского поселения вправе образовать контрольно-счетный орган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Контрольно-счетныйорганНогирского сельского поселения осуществляет следующие основные полномоч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контроль за исполнением местного бюдже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экспертиза проектов местного бюдже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внешняя проверка годового отчета об исполнении местного бюдже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w:t>
      </w:r>
      <w:r w:rsidRPr="00B05DD1">
        <w:rPr>
          <w:rFonts w:ascii="Arial" w:eastAsia="Times New Roman" w:hAnsi="Arial" w:cs="Arial"/>
          <w:color w:val="000000"/>
          <w:sz w:val="24"/>
          <w:szCs w:val="24"/>
          <w:lang w:eastAsia="ru-RU"/>
        </w:rPr>
        <w:lastRenderedPageBreak/>
        <w:t>касающейся расходных обязательств муниципального образования, а также муниципальных програм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Ногирского сельского поселения и главе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участие в пределах полномочий в мероприятиях, направленных на противодействие корруп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Результаты проверок, осуществляемых контрольно-счетной палатой Ногирскогосельского поселения, подлежат опубликованию (обнарод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рганы местного самоуправления и должностные лица местного самоуправления обязаны представлять в контрольно-счетную палату Ногирского сельского поселения по его требованию необходимую информацию и документы по вопросам, относящимся к их компетен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Состав и структура контрольно-счетного органаНогирского сельского поселения определяются нормативными правовыми актами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5" w:name="_Toc266866678"/>
      <w:r w:rsidRPr="00B05DD1">
        <w:rPr>
          <w:rFonts w:ascii="Arial" w:eastAsia="Times New Roman" w:hAnsi="Arial" w:cs="Arial"/>
          <w:b/>
          <w:bCs/>
          <w:color w:val="000000"/>
          <w:kern w:val="36"/>
          <w:sz w:val="24"/>
          <w:szCs w:val="24"/>
          <w:lang w:eastAsia="ru-RU"/>
        </w:rPr>
        <w:t>Статья 31. Избирательная комиссия Ногирского сельского поселения</w:t>
      </w:r>
      <w:bookmarkEnd w:id="25"/>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Избирательная комиссия Ногир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Ногирского сельского поселения, преобразован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Избирательная комиссия Ногирского сельского поселения является муниципальным органом, который не входит в структуру органов местного самоуправления. Избирательная комиссия Ногирского сельского поселения формируется в количестве восьми членов с правом решающего голос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рок полномочий избирательной комиссии Ногирского сельского поселения составляет пять лет.</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w:t>
      </w:r>
      <w:hyperlink r:id="rId15" w:tgtFrame="_blank" w:history="1">
        <w:r w:rsidRPr="00B05DD1">
          <w:rPr>
            <w:rFonts w:ascii="Arial" w:eastAsia="Times New Roman" w:hAnsi="Arial" w:cs="Arial"/>
            <w:color w:val="0000FF"/>
            <w:sz w:val="24"/>
            <w:szCs w:val="24"/>
            <w:lang w:eastAsia="ru-RU"/>
          </w:rPr>
          <w:t>от 12.06.2002 № 67-ФЗ</w:t>
        </w:r>
      </w:hyperlink>
      <w:r w:rsidRPr="00B05DD1">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Избирательная комиссия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w:t>
      </w:r>
      <w:r w:rsidRPr="00B05DD1">
        <w:rPr>
          <w:rFonts w:ascii="Arial" w:eastAsia="Times New Roman" w:hAnsi="Arial" w:cs="Arial"/>
          <w:color w:val="000000"/>
          <w:sz w:val="24"/>
          <w:szCs w:val="24"/>
          <w:lang w:eastAsia="ru-RU"/>
        </w:rPr>
        <w:lastRenderedPageBreak/>
        <w:t>инициативной группой по проведению референдума и иными группами участников референдума для проведения агитации по вопросам референдум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оказывает правовую, методическую, организационно-техническую помощь нижестоящим комиссия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осуществляет иные полномочия в соответствии с Федеральным законом </w:t>
      </w:r>
      <w:hyperlink r:id="rId16" w:tgtFrame="_blank" w:history="1">
        <w:r w:rsidRPr="00B05DD1">
          <w:rPr>
            <w:rFonts w:ascii="Arial" w:eastAsia="Times New Roman" w:hAnsi="Arial" w:cs="Arial"/>
            <w:color w:val="0000FF"/>
            <w:sz w:val="24"/>
            <w:szCs w:val="24"/>
            <w:lang w:eastAsia="ru-RU"/>
          </w:rPr>
          <w:t>от 12.06.2002 № 67-ФЗ</w:t>
        </w:r>
      </w:hyperlink>
      <w:r w:rsidRPr="00B05DD1">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Северная Осетия-Алания, законами Республики Северная Осетия-Алания,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26" w:name="_Toc234295653"/>
      <w:bookmarkStart w:id="27" w:name="_Toc234295721"/>
      <w:bookmarkStart w:id="28" w:name="_Toc266866679"/>
      <w:bookmarkEnd w:id="26"/>
      <w:bookmarkEnd w:id="27"/>
      <w:r w:rsidRPr="00B05DD1">
        <w:rPr>
          <w:rFonts w:ascii="Arial" w:eastAsia="Times New Roman" w:hAnsi="Arial" w:cs="Arial"/>
          <w:b/>
          <w:bCs/>
          <w:color w:val="000000"/>
          <w:kern w:val="36"/>
          <w:sz w:val="24"/>
          <w:szCs w:val="24"/>
          <w:lang w:eastAsia="ru-RU"/>
        </w:rPr>
        <w:t>Статья 32. </w:t>
      </w:r>
      <w:bookmarkStart w:id="29" w:name="огл_Статья_23__Контрольная_деятельно"/>
      <w:bookmarkEnd w:id="28"/>
      <w:r w:rsidRPr="00B05DD1">
        <w:rPr>
          <w:rFonts w:ascii="Arial" w:eastAsia="Times New Roman" w:hAnsi="Arial" w:cs="Arial"/>
          <w:b/>
          <w:bCs/>
          <w:color w:val="000000"/>
          <w:kern w:val="36"/>
          <w:sz w:val="24"/>
          <w:szCs w:val="24"/>
          <w:lang w:eastAsia="ru-RU"/>
        </w:rPr>
        <w:t>Контрольная деятельность Собрания представителей Ногирского сельского поселения</w:t>
      </w:r>
      <w:bookmarkEnd w:id="29"/>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Собрание представителей заслушивает ежегодные отчеты о результатах деятельности главы Ногирского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0" w:name="_Toc266866680"/>
      <w:r w:rsidRPr="00B05DD1">
        <w:rPr>
          <w:rFonts w:ascii="Arial" w:eastAsia="Times New Roman" w:hAnsi="Arial" w:cs="Arial"/>
          <w:b/>
          <w:bCs/>
          <w:color w:val="000000"/>
          <w:kern w:val="36"/>
          <w:sz w:val="24"/>
          <w:szCs w:val="24"/>
          <w:lang w:eastAsia="ru-RU"/>
        </w:rPr>
        <w:t>Глава 5. Муниципальные правовые акты</w:t>
      </w:r>
      <w:bookmarkEnd w:id="30"/>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1" w:name="_Toc266866681"/>
      <w:r w:rsidRPr="00B05DD1">
        <w:rPr>
          <w:rFonts w:ascii="Arial" w:eastAsia="Times New Roman" w:hAnsi="Arial" w:cs="Arial"/>
          <w:b/>
          <w:bCs/>
          <w:color w:val="000000"/>
          <w:kern w:val="36"/>
          <w:sz w:val="24"/>
          <w:szCs w:val="24"/>
          <w:lang w:eastAsia="ru-RU"/>
        </w:rPr>
        <w:t>Статья 33. Понятие и система муниципальных правовых актов</w:t>
      </w:r>
      <w:bookmarkEnd w:id="31"/>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w:t>
      </w:r>
      <w:r w:rsidRPr="00B05DD1">
        <w:rPr>
          <w:rFonts w:ascii="Arial" w:eastAsia="Times New Roman" w:hAnsi="Arial" w:cs="Arial"/>
          <w:color w:val="000000"/>
          <w:sz w:val="24"/>
          <w:szCs w:val="24"/>
          <w:lang w:eastAsia="ru-RU"/>
        </w:rPr>
        <w:lastRenderedPageBreak/>
        <w:t>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еверная Осетия-Ал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В систему муниципальных правовых актов сельского поселения  входят:</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устав муниципального образования, правовые акты, принятые на местном референдум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ормативные и иные правовые акты представительного органа муниципального образов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7.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Ногирского сельского поселения, решение об удалении главы Ногирского сельского поселения в отставку, а также решения по вопросам организации деятельности Собрания представителей Ногирского сельского поселения и по иным вопросам, отнесенным к его компетенции федеральными законами, законами Республики Северная Осетия-Алания, настоящим Уставом. Решения Собрания представителей, устанавливающие правила, обязательные для исполнения на территории Ногирского сельского поселения, принимаются </w:t>
      </w:r>
      <w:r w:rsidRPr="00B05DD1">
        <w:rPr>
          <w:rFonts w:ascii="Arial" w:eastAsia="Times New Roman" w:hAnsi="Arial" w:cs="Arial"/>
          <w:color w:val="000000"/>
          <w:sz w:val="24"/>
          <w:szCs w:val="24"/>
          <w:lang w:eastAsia="ru-RU"/>
        </w:rPr>
        <w:lastRenderedPageBreak/>
        <w:t>большинством голосов от установленной численности депутатов Собрания представителей Ноги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администрации местного самоуправления по вопросам, указанным в части 9 настоящей стать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Иные должностные лица местного самоуправления издают распоряжения и приказы по вопросам, отнесенным к их полномочиям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2" w:name="_Toc266866682"/>
      <w:r w:rsidRPr="00B05DD1">
        <w:rPr>
          <w:rFonts w:ascii="Arial" w:eastAsia="Times New Roman" w:hAnsi="Arial" w:cs="Arial"/>
          <w:b/>
          <w:bCs/>
          <w:color w:val="000000"/>
          <w:kern w:val="36"/>
          <w:sz w:val="24"/>
          <w:szCs w:val="24"/>
          <w:lang w:eastAsia="ru-RU"/>
        </w:rPr>
        <w:t>Статья 34. Устав Ногирского сельского поселения</w:t>
      </w:r>
      <w:bookmarkEnd w:id="32"/>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роект устава Ногирского сельского поселе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Ногирского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Ногир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Устав, муниципальный правовой акт о внесении изменений и дополнений в Устав Ногирского сельского поселения принимаются большинством в две трети </w:t>
      </w:r>
      <w:r w:rsidRPr="00B05DD1">
        <w:rPr>
          <w:rFonts w:ascii="Arial" w:eastAsia="Times New Roman" w:hAnsi="Arial" w:cs="Arial"/>
          <w:color w:val="000000"/>
          <w:sz w:val="24"/>
          <w:szCs w:val="24"/>
          <w:lang w:eastAsia="ru-RU"/>
        </w:rPr>
        <w:lastRenderedPageBreak/>
        <w:t>голосов от установленной численности депутатов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Устав Ногирского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Устав Ногирского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Изменения и дополнения, внесенные в Устав Ногирского сельского поселе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Ногирского сельского поселения, принявшего муниципальный правовой акт о внесении в Устав указанных изменений и дополнени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Изменения и дополнения, внесенные в Устав Ногирского сельского поселения и предусматривающие создание контрольно-счетного органа Ногирского сельского поселения, вступают в силу в порядке, предусмотренном абзацем первым настоящей ча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35. Решения, принятые путем прямого волеизъявления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3" w:name="_Toc266866684"/>
      <w:r w:rsidRPr="00B05DD1">
        <w:rPr>
          <w:rFonts w:ascii="Arial" w:eastAsia="Times New Roman" w:hAnsi="Arial" w:cs="Arial"/>
          <w:b/>
          <w:bCs/>
          <w:color w:val="000000"/>
          <w:kern w:val="36"/>
          <w:sz w:val="24"/>
          <w:szCs w:val="24"/>
          <w:lang w:eastAsia="ru-RU"/>
        </w:rPr>
        <w:t>Статья 36. Решения Собрания представителей Ногирского сельского поселения</w:t>
      </w:r>
      <w:bookmarkEnd w:id="33"/>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xml:space="preserve">1. Решение Собрания представителей сельского поселения считается принятым, если за его принятие проголосовало более половины от установленной </w:t>
      </w:r>
      <w:r w:rsidRPr="00B05DD1">
        <w:rPr>
          <w:rFonts w:ascii="Arial" w:eastAsia="Times New Roman" w:hAnsi="Arial" w:cs="Arial"/>
          <w:color w:val="000000"/>
          <w:sz w:val="24"/>
          <w:szCs w:val="24"/>
          <w:lang w:eastAsia="ru-RU"/>
        </w:rPr>
        <w:lastRenderedPageBreak/>
        <w:t>численности депутатов, за исключением случаев, определенных федеральными и республиканскими законами,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4" w:name="_Toc266866685"/>
      <w:r w:rsidRPr="00B05DD1">
        <w:rPr>
          <w:rFonts w:ascii="Arial" w:eastAsia="Times New Roman" w:hAnsi="Arial" w:cs="Arial"/>
          <w:b/>
          <w:bCs/>
          <w:color w:val="000000"/>
          <w:kern w:val="36"/>
          <w:sz w:val="24"/>
          <w:szCs w:val="24"/>
          <w:lang w:eastAsia="ru-RU"/>
        </w:rPr>
        <w:t>Статья 37. Подготовка муниципальных правовых актов</w:t>
      </w:r>
      <w:bookmarkEnd w:id="34"/>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роекты муниципальных правовых актов могут вноситься депутатами Собрания представителей, главой Ногирского сельского поселения, иными выборными органами местного самоуправления, главой администрации местного самоуправления, прокурором Пригородного района, органами территориального общественного самоуправления и инициативными группами граждан.</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5" w:name="_Toc266866686"/>
      <w:r w:rsidRPr="00B05DD1">
        <w:rPr>
          <w:rFonts w:ascii="Arial" w:eastAsia="Times New Roman" w:hAnsi="Arial" w:cs="Arial"/>
          <w:b/>
          <w:bCs/>
          <w:color w:val="000000"/>
          <w:kern w:val="36"/>
          <w:sz w:val="24"/>
          <w:szCs w:val="24"/>
          <w:lang w:eastAsia="ru-RU"/>
        </w:rPr>
        <w:t>Статья 38. Вступление в силу муниципальных правовых актов</w:t>
      </w:r>
      <w:bookmarkEnd w:id="35"/>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Официальное обнародование производится путем доведения текста муниципального правового акта до сведения ж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Текст муниципального правового акта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сельского поселения, копия передается в библиотеку сельского 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Администрацией местного самоуправления Ногирского сельского поселения может издаваться информационный бюллетень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сельского поселения. О выходе информационного бюллетеня может публиковаться сообщение в периодическом печатном издании, определенном правовым актом главы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ельского поселения, применяется порядок, установленный частями 2 и 3 настоящей стать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1) Устава Ногирского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lastRenderedPageBreak/>
        <w:t>3) нормативных правовых актов Собрания  представителей – в течение 30 дней со дня подписания главой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4) нормативных правовых актов главы Ногирского сельского поселения – в течение 30 дней со дня подписания главой Ногирского 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5) постановлений избирательной комиссии Ногирского сельского поселения – в сроки, установленные федеральными и республиканскими законами о выборах и референдумах;</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6) иных муниципальных правовых актов, подлежащих официальному опубликованию (обнародованию), - в течение 30 дней со дня их принятия (изд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6" w:name="_Toc266866687"/>
      <w:r w:rsidRPr="00B05DD1">
        <w:rPr>
          <w:rFonts w:ascii="Arial" w:eastAsia="Times New Roman" w:hAnsi="Arial" w:cs="Arial"/>
          <w:b/>
          <w:bCs/>
          <w:color w:val="000000"/>
          <w:kern w:val="36"/>
          <w:sz w:val="24"/>
          <w:szCs w:val="24"/>
          <w:lang w:eastAsia="ru-RU"/>
        </w:rPr>
        <w:t>Статья 39. Отмена муниципальных правовых актов и приостановление их действия</w:t>
      </w:r>
      <w:bookmarkEnd w:id="36"/>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ее трех дней со дня принятия ими реш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7" w:name="_Toc266866688"/>
      <w:r w:rsidRPr="00B05DD1">
        <w:rPr>
          <w:rFonts w:ascii="Arial" w:eastAsia="Times New Roman" w:hAnsi="Arial" w:cs="Arial"/>
          <w:b/>
          <w:bCs/>
          <w:color w:val="000000"/>
          <w:kern w:val="36"/>
          <w:sz w:val="24"/>
          <w:szCs w:val="24"/>
          <w:lang w:eastAsia="ru-RU"/>
        </w:rPr>
        <w:t>Глава 6. Муниципальная служба</w:t>
      </w:r>
      <w:bookmarkEnd w:id="37"/>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8" w:name="_Toc266866689"/>
      <w:r w:rsidRPr="00B05DD1">
        <w:rPr>
          <w:rFonts w:ascii="Arial" w:eastAsia="Times New Roman" w:hAnsi="Arial" w:cs="Arial"/>
          <w:b/>
          <w:bCs/>
          <w:color w:val="000000"/>
          <w:kern w:val="36"/>
          <w:sz w:val="24"/>
          <w:szCs w:val="24"/>
          <w:lang w:eastAsia="ru-RU"/>
        </w:rPr>
        <w:t>Статья 40. Муниципальная служба</w:t>
      </w:r>
      <w:bookmarkEnd w:id="38"/>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w:t>
      </w:r>
      <w:hyperlink r:id="rId17" w:tgtFrame="_blank" w:history="1">
        <w:r w:rsidRPr="00B05DD1">
          <w:rPr>
            <w:rFonts w:ascii="Arial" w:eastAsia="Times New Roman" w:hAnsi="Arial" w:cs="Arial"/>
            <w:color w:val="0000FF"/>
            <w:sz w:val="24"/>
            <w:szCs w:val="24"/>
            <w:lang w:eastAsia="ru-RU"/>
          </w:rPr>
          <w:t>от 31.03.2008 № 7-РЗ</w:t>
        </w:r>
      </w:hyperlink>
      <w:r w:rsidRPr="00B05DD1">
        <w:rPr>
          <w:rFonts w:ascii="Arial" w:eastAsia="Times New Roman" w:hAnsi="Arial" w:cs="Arial"/>
          <w:color w:val="000000"/>
          <w:sz w:val="24"/>
          <w:szCs w:val="24"/>
          <w:lang w:eastAsia="ru-RU"/>
        </w:rPr>
        <w:t> «О муниципальной службе в Республике Северная Осетия - 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0"/>
          <w:szCs w:val="20"/>
          <w:lang w:eastAsia="ru-RU"/>
        </w:rPr>
      </w:pPr>
      <w:r w:rsidRPr="00B05DD1">
        <w:rPr>
          <w:rFonts w:ascii="Arial" w:eastAsia="Times New Roman" w:hAnsi="Arial" w:cs="Arial"/>
          <w:color w:val="000000"/>
          <w:sz w:val="24"/>
          <w:szCs w:val="24"/>
          <w:lang w:eastAsia="ru-RU"/>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B05DD1" w:rsidRPr="00B05DD1" w:rsidRDefault="00B05DD1" w:rsidP="00B05DD1">
      <w:pPr>
        <w:spacing w:after="0" w:line="240" w:lineRule="auto"/>
        <w:ind w:firstLine="709"/>
        <w:jc w:val="both"/>
        <w:rPr>
          <w:rFonts w:ascii="Arial" w:eastAsia="Times New Roman" w:hAnsi="Arial" w:cs="Arial"/>
          <w:color w:val="000000"/>
          <w:sz w:val="20"/>
          <w:szCs w:val="20"/>
          <w:lang w:eastAsia="ru-RU"/>
        </w:rPr>
      </w:pPr>
      <w:r w:rsidRPr="00B05DD1">
        <w:rPr>
          <w:rFonts w:ascii="Arial" w:eastAsia="Times New Roman" w:hAnsi="Arial" w:cs="Arial"/>
          <w:color w:val="000000"/>
          <w:sz w:val="24"/>
          <w:szCs w:val="24"/>
          <w:lang w:eastAsia="ru-RU"/>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B05DD1" w:rsidRPr="00B05DD1" w:rsidRDefault="00B05DD1" w:rsidP="00B05DD1">
      <w:pPr>
        <w:spacing w:after="0" w:line="240" w:lineRule="auto"/>
        <w:ind w:firstLine="709"/>
        <w:jc w:val="both"/>
        <w:rPr>
          <w:rFonts w:ascii="Arial" w:eastAsia="Times New Roman" w:hAnsi="Arial" w:cs="Arial"/>
          <w:color w:val="000000"/>
          <w:sz w:val="20"/>
          <w:szCs w:val="20"/>
          <w:lang w:eastAsia="ru-RU"/>
        </w:rPr>
      </w:pPr>
      <w:r w:rsidRPr="00B05DD1">
        <w:rPr>
          <w:rFonts w:ascii="Arial" w:eastAsia="Times New Roman" w:hAnsi="Arial" w:cs="Arial"/>
          <w:color w:val="000000"/>
          <w:sz w:val="24"/>
          <w:szCs w:val="24"/>
          <w:lang w:eastAsia="ru-RU"/>
        </w:rPr>
        <w:t>8. Не является муниципальной службой работа в органах территориального обществен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39" w:name="_Toc266866690"/>
      <w:r w:rsidRPr="00B05DD1">
        <w:rPr>
          <w:rFonts w:ascii="Arial" w:eastAsia="Times New Roman" w:hAnsi="Arial" w:cs="Arial"/>
          <w:b/>
          <w:bCs/>
          <w:color w:val="000000"/>
          <w:kern w:val="36"/>
          <w:sz w:val="24"/>
          <w:szCs w:val="24"/>
          <w:lang w:eastAsia="ru-RU"/>
        </w:rPr>
        <w:t>Глава 7. Экономическая основа местного самоуправления</w:t>
      </w:r>
      <w:bookmarkEnd w:id="39"/>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41. Муниципальное имущество</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 собственности Ногирского сельского поселения может находить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ью 3 статьи 14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0" w:name="_Toc266866691"/>
      <w:r w:rsidRPr="00B05DD1">
        <w:rPr>
          <w:rFonts w:ascii="Arial" w:eastAsia="Times New Roman" w:hAnsi="Arial" w:cs="Arial"/>
          <w:b/>
          <w:bCs/>
          <w:color w:val="000000"/>
          <w:kern w:val="36"/>
          <w:sz w:val="24"/>
          <w:szCs w:val="24"/>
          <w:lang w:eastAsia="ru-RU"/>
        </w:rPr>
        <w:t>Статья 42. Владение, пользование и распоряжение муниципальным имуществом</w:t>
      </w:r>
      <w:bookmarkEnd w:id="40"/>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рганы местного самоуправления от имени Ноги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соответствующие местные бюджет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4. Ноги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B05DD1">
        <w:rPr>
          <w:rFonts w:ascii="Arial" w:eastAsia="Times New Roman" w:hAnsi="Arial" w:cs="Arial"/>
          <w:color w:val="000000"/>
          <w:sz w:val="24"/>
          <w:szCs w:val="24"/>
          <w:lang w:eastAsia="ru-RU"/>
        </w:rPr>
        <w:lastRenderedPageBreak/>
        <w:t>отношении муниципальных предприятий и учреждений осуществляют уполномоченные органы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Руководители муниципальных предприятий и учреждений направляют текущие отчеты о деятельности данных предприятий и учреждений главе Ногирского сельского поселения. Периодичность и форма отчетов устанавливается главой Ногирскогосельского посе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Годовые отчеты о деятельности муниципальных предприятий и учреждений по решению Собрания представителей или по инициативе главы Ногирского сельского поселения могут заслушиваться на заседаниях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рганы местного самоуправления от имени Ногирского сельского поселения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bookmarkStart w:id="41" w:name="_Toc266866692"/>
      <w:r w:rsidRPr="00B05DD1">
        <w:rPr>
          <w:rFonts w:ascii="Arial" w:eastAsia="Times New Roman" w:hAnsi="Arial" w:cs="Arial"/>
          <w:b/>
          <w:bCs/>
          <w:color w:val="000000"/>
          <w:sz w:val="24"/>
          <w:szCs w:val="24"/>
          <w:lang w:eastAsia="ru-RU"/>
        </w:rPr>
        <w:t>Статья 43. </w:t>
      </w:r>
      <w:bookmarkEnd w:id="41"/>
      <w:r w:rsidRPr="00B05DD1">
        <w:rPr>
          <w:rFonts w:ascii="Arial" w:eastAsia="Times New Roman" w:hAnsi="Arial" w:cs="Arial"/>
          <w:b/>
          <w:bCs/>
          <w:color w:val="000000"/>
          <w:sz w:val="24"/>
          <w:szCs w:val="24"/>
          <w:lang w:eastAsia="ru-RU"/>
        </w:rPr>
        <w:t>Закупки для обеспечения муниципальных нужд</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2" w:name="_Toc266866693"/>
      <w:r w:rsidRPr="00B05DD1">
        <w:rPr>
          <w:rFonts w:ascii="Arial" w:eastAsia="Times New Roman" w:hAnsi="Arial" w:cs="Arial"/>
          <w:b/>
          <w:bCs/>
          <w:color w:val="000000"/>
          <w:kern w:val="36"/>
          <w:sz w:val="24"/>
          <w:szCs w:val="24"/>
          <w:lang w:eastAsia="ru-RU"/>
        </w:rPr>
        <w:t>Статья 44. Формирование и утверждение бюджета Ногирского сельского поселения</w:t>
      </w:r>
      <w:bookmarkEnd w:id="42"/>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Проект бюджета муниципального образования составляется администрацией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Проект бюджета муниципального образования вносится на рассмотрение Собрания представителей главой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3" w:name="_Toc266866694"/>
      <w:r w:rsidRPr="00B05DD1">
        <w:rPr>
          <w:rFonts w:ascii="Arial" w:eastAsia="Times New Roman" w:hAnsi="Arial" w:cs="Arial"/>
          <w:b/>
          <w:bCs/>
          <w:color w:val="000000"/>
          <w:kern w:val="36"/>
          <w:sz w:val="24"/>
          <w:szCs w:val="24"/>
          <w:lang w:eastAsia="ru-RU"/>
        </w:rPr>
        <w:t>Статья 45. Исполнение бюджета Ногирского сельского поселения</w:t>
      </w:r>
      <w:bookmarkEnd w:id="43"/>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4" w:name="_Toc266866695"/>
      <w:r w:rsidRPr="00B05DD1">
        <w:rPr>
          <w:rFonts w:ascii="Arial" w:eastAsia="Times New Roman" w:hAnsi="Arial" w:cs="Arial"/>
          <w:b/>
          <w:bCs/>
          <w:color w:val="000000"/>
          <w:kern w:val="36"/>
          <w:sz w:val="24"/>
          <w:szCs w:val="24"/>
          <w:lang w:eastAsia="ru-RU"/>
        </w:rPr>
        <w:t>Статья 46. Доходы и расходы бюджета Ногирского сельского поселения</w:t>
      </w:r>
      <w:bookmarkEnd w:id="44"/>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Доходы бюджета Ногирского сельского поселения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Республики Северная Осетия-Алания, постановлениями Собрания представителей в распоряжение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В доход бюджета Ногирского сельского поселения зачисляют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местные налоги и сбор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отчисления от федеральных и региональных налогов и сборов в соответствии с нормативами, установленными федеральными законами и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доходы в виде безвозмездных перечислений из бюджетов других уровней, включая дотации на выравнивание бюджетной обеспеченности Ногирского сельского поселения, представляемые в соответствии с федеральным законодательством и законодательством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штрафы, установление которых в соответствии с федеральным законом отнесено к компетенции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доходы от имущества, находящегося в муниципальной собственност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доходы от платных услуг, оказываемых бюджетными учреждениями, находящимися в ведении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иные поступления в соответствии с федеральными законами, законами Республики Северная Осетия-Алания и решениями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3. Расходы бюджета Ногирского сельского поселения осуществляются в соответствии с Бюджетным кодексом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Администрация местного самоуправления Ногирского сельского поселения ведет реестр расходных обязательств Ногирского сельского поселения в соответствии с требованиями Бюджетного кодекса Российской Федерации в порядке, установленном администрацией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Расходование средств бюджета Ногирского сельского поселения осуществляется по направлениям согласно бюджетной классификации и в пределах, установленных постановлением о бюджете Собрания представителей Ногирского сельского поселения на очередной финансовый год.</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5" w:name="_Toc266866696"/>
      <w:r w:rsidRPr="00B05DD1">
        <w:rPr>
          <w:rFonts w:ascii="Arial" w:eastAsia="Times New Roman" w:hAnsi="Arial" w:cs="Arial"/>
          <w:b/>
          <w:bCs/>
          <w:color w:val="000000"/>
          <w:kern w:val="36"/>
          <w:sz w:val="24"/>
          <w:szCs w:val="24"/>
          <w:lang w:eastAsia="ru-RU"/>
        </w:rPr>
        <w:t>Статья 47. Контроль за исполнением бюджета Ногирского сельского поселения</w:t>
      </w:r>
      <w:bookmarkEnd w:id="45"/>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Финансовый контроль за исполнением бюджета Ногирского сельского поселения осуществляют Федеральная служба финансово-бюджетного надзора, Федеральное казначейство, финансовые органы Ногирского сельского поселения или уполномоченные ими органы, главные распорядители, распорядители бюджетных средст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6" w:name="_Toc266866697"/>
      <w:r w:rsidRPr="00B05DD1">
        <w:rPr>
          <w:rFonts w:ascii="Arial" w:eastAsia="Times New Roman" w:hAnsi="Arial" w:cs="Arial"/>
          <w:b/>
          <w:bCs/>
          <w:color w:val="000000"/>
          <w:kern w:val="36"/>
          <w:sz w:val="24"/>
          <w:szCs w:val="24"/>
          <w:lang w:eastAsia="ru-RU"/>
        </w:rPr>
        <w:t>Статья 48. Муниципальные внутренние заимствования, муниципальные гарантии</w:t>
      </w:r>
      <w:bookmarkEnd w:id="46"/>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Ногир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Право осуществления муниципальных заимствований от имени Ногирского сельского поселения в соответствии с Бюджетным Кодексом Российской Федерации принадлежит администрации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7" w:name="_Toc266866698"/>
      <w:r w:rsidRPr="00B05DD1">
        <w:rPr>
          <w:rFonts w:ascii="Arial" w:eastAsia="Times New Roman" w:hAnsi="Arial" w:cs="Arial"/>
          <w:b/>
          <w:bCs/>
          <w:color w:val="000000"/>
          <w:kern w:val="36"/>
          <w:sz w:val="24"/>
          <w:szCs w:val="24"/>
          <w:lang w:eastAsia="ru-RU"/>
        </w:rPr>
        <w:t> </w:t>
      </w:r>
      <w:bookmarkEnd w:id="47"/>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Глава 8. Ответственность органов местного самоуправления и должностных лиц местного самоуправления</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48" w:name="_Toc266866699"/>
      <w:r w:rsidRPr="00B05DD1">
        <w:rPr>
          <w:rFonts w:ascii="Arial" w:eastAsia="Times New Roman" w:hAnsi="Arial" w:cs="Arial"/>
          <w:b/>
          <w:bCs/>
          <w:color w:val="000000"/>
          <w:kern w:val="36"/>
          <w:sz w:val="24"/>
          <w:szCs w:val="24"/>
          <w:lang w:eastAsia="ru-RU"/>
        </w:rPr>
        <w:t> </w:t>
      </w:r>
      <w:bookmarkEnd w:id="48"/>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49. Ответственность органов местного самоуправления и должностных лиц местного самоуправления</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bookmarkStart w:id="49" w:name="_Toc266866700"/>
      <w:r w:rsidRPr="00B05DD1">
        <w:rPr>
          <w:rFonts w:ascii="Arial" w:eastAsia="Times New Roman" w:hAnsi="Arial" w:cs="Arial"/>
          <w:b/>
          <w:bCs/>
          <w:color w:val="000000"/>
          <w:sz w:val="24"/>
          <w:szCs w:val="24"/>
          <w:lang w:eastAsia="ru-RU"/>
        </w:rPr>
        <w:lastRenderedPageBreak/>
        <w:t>Статья 50. </w:t>
      </w:r>
      <w:bookmarkEnd w:id="49"/>
      <w:r w:rsidRPr="00B05DD1">
        <w:rPr>
          <w:rFonts w:ascii="Arial" w:eastAsia="Times New Roman" w:hAnsi="Arial" w:cs="Arial"/>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аселение Ногир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b/>
          <w:bCs/>
          <w:color w:val="000000"/>
          <w:sz w:val="24"/>
          <w:szCs w:val="24"/>
          <w:lang w:eastAsia="ru-RU"/>
        </w:rPr>
        <w:t>Статья 51. Ответственность органов местного самоуправления и должностных лиц местного самоуправления перед государством</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0" w:name="_Toc266866701"/>
      <w:r w:rsidRPr="00B05DD1">
        <w:rPr>
          <w:rFonts w:ascii="Arial" w:eastAsia="Times New Roman" w:hAnsi="Arial" w:cs="Arial"/>
          <w:b/>
          <w:bCs/>
          <w:color w:val="000000"/>
          <w:kern w:val="36"/>
          <w:sz w:val="24"/>
          <w:szCs w:val="24"/>
          <w:lang w:eastAsia="ru-RU"/>
        </w:rPr>
        <w:t>Статья 52. Ответственность Собрания представителей перед государством</w:t>
      </w:r>
      <w:bookmarkEnd w:id="50"/>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В случае, если соответствующим судом установлено, что Собранием представителей Ноги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Ноги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олномочия Собрания представителей Ногирского сельского поселения прекращаются со дня вступления в силу закона Республики Северная Осетия-Алания о его роспуск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В случае, если соответствующим судом установлено, что избранное в правомочном составе Собрание представителей Ногирского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w:t>
      </w:r>
      <w:r w:rsidRPr="00B05DD1">
        <w:rPr>
          <w:rFonts w:ascii="Arial" w:eastAsia="Times New Roman" w:hAnsi="Arial" w:cs="Arial"/>
          <w:color w:val="000000"/>
          <w:sz w:val="24"/>
          <w:szCs w:val="24"/>
          <w:lang w:eastAsia="ru-RU"/>
        </w:rPr>
        <w:lastRenderedPageBreak/>
        <w:t>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Ногирского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В случае, если соответствующим судом установлено, что вновь избранное в правомочном составе Собрание представителей Ногирского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Ногир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Закон Республики Северная Осетия-Алания о роспуске Собрания представителей Ногир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Республики Северная Осетия-Алан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1" w:name="_Toc266866702"/>
      <w:r w:rsidRPr="00B05DD1">
        <w:rPr>
          <w:rFonts w:ascii="Arial" w:eastAsia="Times New Roman" w:hAnsi="Arial" w:cs="Arial"/>
          <w:b/>
          <w:bCs/>
          <w:color w:val="000000"/>
          <w:kern w:val="36"/>
          <w:sz w:val="24"/>
          <w:szCs w:val="24"/>
          <w:lang w:eastAsia="ru-RU"/>
        </w:rPr>
        <w:t>Статья 53. Ответственность главы Ногирского сельского поселения перед государством</w:t>
      </w:r>
      <w:bookmarkEnd w:id="51"/>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Глава Республики Северная Осетия-Алания издает правовой акт об отрешении от должности главы Ногирского сельского поселения в случа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Северная Осетия-Алания,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2. Срок, в течение которого Глава Республики Северная Осетия-Алания издает правовой акт об отрешении от должности главы Ногирского сельского </w:t>
      </w:r>
      <w:r w:rsidRPr="00B05DD1">
        <w:rPr>
          <w:rFonts w:ascii="Arial" w:eastAsia="Times New Roman" w:hAnsi="Arial" w:cs="Arial"/>
          <w:color w:val="000000"/>
          <w:sz w:val="24"/>
          <w:szCs w:val="24"/>
          <w:lang w:eastAsia="ru-RU"/>
        </w:rPr>
        <w:lastRenderedPageBreak/>
        <w:t>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Глава Ногирского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уд должен рассмотреть жалобу и принять решение не позднее чем через 10 дней со дня ее подач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2" w:name="_Toc266866703"/>
      <w:r w:rsidRPr="00B05DD1">
        <w:rPr>
          <w:rFonts w:ascii="Arial" w:eastAsia="Times New Roman" w:hAnsi="Arial" w:cs="Arial"/>
          <w:b/>
          <w:bCs/>
          <w:color w:val="000000"/>
          <w:kern w:val="36"/>
          <w:sz w:val="24"/>
          <w:szCs w:val="24"/>
          <w:lang w:eastAsia="ru-RU"/>
        </w:rPr>
        <w:t>Статья 54. Удаление главы Ногирского сельского поселения в отставку</w:t>
      </w:r>
      <w:bookmarkEnd w:id="52"/>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Собрание представителей Ноги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Ногирского сельского поселения в отставку по инициативе депутатов Собрания представителей Ногирского сельского поселения или по инициативе Главы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Основаниями для удаления главы Ногирского сельского поселения в отставку являютс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решения, действия (бездействие) главы Ноги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3) неудовлетворительная оценка деятельности главы Ногирского сельского поселения Собранием представителей сельского поселения по результатам его ежегодного отчета перед Собранием представителей Ногирского сельского поселения, данная два раза подряд;</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несоблюдение ограничений и запретов и неисполнение обязанностей, которые установлены Федеральным законом </w:t>
      </w:r>
      <w:hyperlink r:id="rId18" w:tgtFrame="_blank" w:history="1">
        <w:r w:rsidRPr="00B05DD1">
          <w:rPr>
            <w:rFonts w:ascii="Arial" w:eastAsia="Times New Roman" w:hAnsi="Arial" w:cs="Arial"/>
            <w:color w:val="0000FF"/>
            <w:sz w:val="24"/>
            <w:szCs w:val="24"/>
            <w:lang w:eastAsia="ru-RU"/>
          </w:rPr>
          <w:t>от 25 декабря 2008 года № 273-ФЗ</w:t>
        </w:r>
      </w:hyperlink>
      <w:r w:rsidRPr="00B05DD1">
        <w:rPr>
          <w:rFonts w:ascii="Arial" w:eastAsia="Times New Roman" w:hAnsi="Arial" w:cs="Arial"/>
          <w:color w:val="000000"/>
          <w:sz w:val="24"/>
          <w:szCs w:val="24"/>
          <w:lang w:eastAsia="ru-RU"/>
        </w:rPr>
        <w:t> «О противодействии коррупции» и другими федеральными законами;</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xml:space="preserve">3. Инициатива депутатов Собрания представителей Ногирского сельского поселения об удалении главы Ногирского сельского поселения в отставку, выдвинутая не менее чем одной третью от установленной численности депутатов Собрания представителей Ногирского сельского поселения, оформляется в виде </w:t>
      </w:r>
      <w:r w:rsidRPr="00B05DD1">
        <w:rPr>
          <w:rFonts w:ascii="Arial" w:eastAsia="Times New Roman" w:hAnsi="Arial" w:cs="Arial"/>
          <w:color w:val="000000"/>
          <w:sz w:val="24"/>
          <w:szCs w:val="24"/>
          <w:lang w:eastAsia="ru-RU"/>
        </w:rPr>
        <w:lastRenderedPageBreak/>
        <w:t>обращения, которое вносится в Собрание представителей Ногирского сельского поселения. Указанное обращение вносится вместе с проектом решения Собрания представителей Ногирского сельского поселения об удалении главы Ногирского сельского поселения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4. Рассмотрение инициативы депутатов Собрания представителей сельского поселения об удалении главы Ногирского сельского поселения в отставку осуществляется с учетом мнения Главы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5. В случае, если при рассмотрении инициативы депутатов Собрания представителей сельского поселения об удалении главы Ногир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Ноги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Ногирского сельского поселения в отставку может быть принято только при согласии Главы Республики Северная Осетия-Ала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6. Инициатива Главы Республики Северная Осетия-Алания об удалении главы Ногирского сельского поселения в отставку оформляется в виде обращения, которое вносится в Собрание представителей Ногирского сельского поселения вместе с проектом соответствующего решения Собрания представителей. О выдвижении данной инициативы глава Ногирского сельского поселения уведомляется не позднее дня, следующего за днем внесения указанного обращения в Собрание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7. Рассмотрение инициативы Собрания представителей Ногирского сельского поселения или Главы Республики Северная Осетия-Алания об удалении главы Ногирского сельского поселения в отставку осуществляется Собранием представителей в течение одного месяца со дня внесения соответствующего обращ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8. Решение Собрания представителей об удалении главы Ноги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9. Решение Собрания представителей сельского поселения об удалении главы Ногирского сельского поселения в отставку подписывается депутатом, председательствующим на заседании Собрания представителей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0. В случае,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1. При рассмотрении и принятии Собранием представителей сельского поселения решения об удалении главы Ногирского сельского поселения в отставку должны быть обеспечены:</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2. В случае, если глава Ногирского сельского поселения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3. Решение Собрания представителей сельского поселения об удалении главы Ноги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Ноги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4. В случае, если инициатива депутатов Собрания представителей сельского поселения или Главы Республики Северная Осетия-Алания об удалении главы Ногирского сельского поселения в отставку отклонена Собранием представителей сельского поселения, вопрос об удалении главы Ногирского сельского поселения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5. Глава Ногирского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Суд должен рассмотреть заявление и принять решение не позднее чем через 10 дней со дня подачи заявления.</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3" w:name="_Toc266866704"/>
      <w:r w:rsidRPr="00B05DD1">
        <w:rPr>
          <w:rFonts w:ascii="Arial" w:eastAsia="Times New Roman" w:hAnsi="Arial" w:cs="Arial"/>
          <w:b/>
          <w:bCs/>
          <w:color w:val="000000"/>
          <w:kern w:val="36"/>
          <w:sz w:val="24"/>
          <w:szCs w:val="24"/>
          <w:lang w:eastAsia="ru-RU"/>
        </w:rPr>
        <w:t> </w:t>
      </w:r>
      <w:bookmarkEnd w:id="53"/>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Статья 55. Временное осуществление органами государственной власти отдельных полномочий органов местного самоуправления</w:t>
      </w:r>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4" w:name="_Toc266866705"/>
      <w:r w:rsidRPr="00B05DD1">
        <w:rPr>
          <w:rFonts w:ascii="Arial" w:eastAsia="Times New Roman" w:hAnsi="Arial" w:cs="Arial"/>
          <w:b/>
          <w:bCs/>
          <w:color w:val="000000"/>
          <w:kern w:val="36"/>
          <w:sz w:val="24"/>
          <w:szCs w:val="24"/>
          <w:lang w:eastAsia="ru-RU"/>
        </w:rPr>
        <w:t>Статья 56. Ответственность органов местного самоуправления и должностных лиц местного самоуправления перед физическими и юридическими лицами</w:t>
      </w:r>
      <w:bookmarkEnd w:id="54"/>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5" w:name="_Toc266866706"/>
      <w:r w:rsidRPr="00B05DD1">
        <w:rPr>
          <w:rFonts w:ascii="Arial" w:eastAsia="Times New Roman" w:hAnsi="Arial" w:cs="Arial"/>
          <w:b/>
          <w:bCs/>
          <w:color w:val="000000"/>
          <w:kern w:val="36"/>
          <w:sz w:val="24"/>
          <w:szCs w:val="24"/>
          <w:lang w:eastAsia="ru-RU"/>
        </w:rPr>
        <w:t> </w:t>
      </w:r>
      <w:bookmarkEnd w:id="55"/>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r w:rsidRPr="00B05DD1">
        <w:rPr>
          <w:rFonts w:ascii="Arial" w:eastAsia="Times New Roman" w:hAnsi="Arial" w:cs="Arial"/>
          <w:b/>
          <w:bCs/>
          <w:color w:val="000000"/>
          <w:kern w:val="36"/>
          <w:sz w:val="24"/>
          <w:szCs w:val="24"/>
          <w:lang w:eastAsia="ru-RU"/>
        </w:rPr>
        <w:t>Глава 9. Заключительные и переходные положения</w:t>
      </w:r>
    </w:p>
    <w:p w:rsidR="00B05DD1" w:rsidRPr="00B05DD1" w:rsidRDefault="00B05DD1" w:rsidP="00B05DD1">
      <w:pPr>
        <w:spacing w:after="0" w:line="240" w:lineRule="auto"/>
        <w:ind w:firstLine="709"/>
        <w:jc w:val="both"/>
        <w:outlineLvl w:val="0"/>
        <w:rPr>
          <w:rFonts w:ascii="Arial" w:eastAsia="Times New Roman" w:hAnsi="Arial" w:cs="Arial"/>
          <w:b/>
          <w:bCs/>
          <w:color w:val="000000"/>
          <w:kern w:val="36"/>
          <w:sz w:val="32"/>
          <w:szCs w:val="32"/>
          <w:lang w:eastAsia="ru-RU"/>
        </w:rPr>
      </w:pPr>
      <w:bookmarkStart w:id="56" w:name="_Toc266866707"/>
      <w:r w:rsidRPr="00B05DD1">
        <w:rPr>
          <w:rFonts w:ascii="Arial" w:eastAsia="Times New Roman" w:hAnsi="Arial" w:cs="Arial"/>
          <w:b/>
          <w:bCs/>
          <w:color w:val="000000"/>
          <w:kern w:val="36"/>
          <w:sz w:val="24"/>
          <w:szCs w:val="24"/>
          <w:lang w:eastAsia="ru-RU"/>
        </w:rPr>
        <w:lastRenderedPageBreak/>
        <w:t>Статья 57. Вступление в силу настоящего Устава</w:t>
      </w:r>
      <w:bookmarkEnd w:id="56"/>
    </w:p>
    <w:p w:rsidR="00B05DD1" w:rsidRPr="00B05DD1" w:rsidRDefault="00B05DD1" w:rsidP="00B05DD1">
      <w:pPr>
        <w:spacing w:after="0" w:line="240" w:lineRule="auto"/>
        <w:ind w:firstLine="709"/>
        <w:jc w:val="both"/>
        <w:rPr>
          <w:rFonts w:ascii="Arial" w:eastAsia="Times New Roman" w:hAnsi="Arial" w:cs="Arial"/>
          <w:color w:val="000000"/>
          <w:sz w:val="24"/>
          <w:szCs w:val="24"/>
          <w:lang w:eastAsia="ru-RU"/>
        </w:rPr>
      </w:pPr>
      <w:r w:rsidRPr="00B05DD1">
        <w:rPr>
          <w:rFonts w:ascii="Arial" w:eastAsia="Times New Roman" w:hAnsi="Arial" w:cs="Arial"/>
          <w:color w:val="000000"/>
          <w:sz w:val="24"/>
          <w:szCs w:val="24"/>
          <w:lang w:eastAsia="ru-RU"/>
        </w:rPr>
        <w:t>1. Настоящий Устав вступает в силу после официального опубликования (обнародования), за исключением положений, для которых частью 2 настоящей статьей установлен иной срок вступления в силу.</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2. Положения части 4 статьи 33 и части 3 статьи 37 настоящего Устава вступают в силу с 1 января 2017 года.</w:t>
      </w:r>
    </w:p>
    <w:p w:rsidR="00B05DD1" w:rsidRPr="00B05DD1" w:rsidRDefault="00B05DD1" w:rsidP="00B05DD1">
      <w:pPr>
        <w:spacing w:after="0" w:line="240" w:lineRule="auto"/>
        <w:ind w:firstLine="709"/>
        <w:jc w:val="both"/>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3.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w:t>
      </w:r>
    </w:p>
    <w:p w:rsidR="00B05DD1" w:rsidRPr="00B05DD1" w:rsidRDefault="00B05DD1" w:rsidP="00B05DD1">
      <w:pPr>
        <w:spacing w:after="0" w:line="240" w:lineRule="auto"/>
        <w:ind w:firstLine="709"/>
        <w:jc w:val="both"/>
        <w:rPr>
          <w:rFonts w:ascii="Times New Roman" w:eastAsia="Times New Roman" w:hAnsi="Times New Roman" w:cs="Times New Roman"/>
          <w:color w:val="000000"/>
          <w:sz w:val="24"/>
          <w:szCs w:val="24"/>
          <w:lang w:eastAsia="ru-RU"/>
        </w:rPr>
      </w:pPr>
      <w:r w:rsidRPr="00B05DD1">
        <w:rPr>
          <w:rFonts w:ascii="Arial" w:eastAsia="Times New Roman" w:hAnsi="Arial" w:cs="Arial"/>
          <w:color w:val="000000"/>
          <w:sz w:val="24"/>
          <w:szCs w:val="24"/>
          <w:lang w:eastAsia="ru-RU"/>
        </w:rPr>
        <w:t>4. Изменения и дополнения к Уставу вступают в силу после их официального опубликования (обнародования).</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 </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Глава</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Ногирского сельского поселения</w:t>
      </w:r>
    </w:p>
    <w:p w:rsidR="00B05DD1" w:rsidRPr="00B05DD1" w:rsidRDefault="00B05DD1" w:rsidP="00B05DD1">
      <w:pPr>
        <w:spacing w:after="0" w:line="240" w:lineRule="auto"/>
        <w:jc w:val="right"/>
        <w:rPr>
          <w:rFonts w:ascii="Calibri" w:eastAsia="Times New Roman" w:hAnsi="Calibri" w:cs="Calibri"/>
          <w:color w:val="000000"/>
          <w:sz w:val="24"/>
          <w:szCs w:val="24"/>
          <w:lang w:eastAsia="ru-RU"/>
        </w:rPr>
      </w:pPr>
      <w:r w:rsidRPr="00B05DD1">
        <w:rPr>
          <w:rFonts w:ascii="Arial" w:eastAsia="Times New Roman" w:hAnsi="Arial" w:cs="Arial"/>
          <w:color w:val="000000"/>
          <w:sz w:val="24"/>
          <w:szCs w:val="24"/>
          <w:lang w:eastAsia="ru-RU"/>
        </w:rPr>
        <w:t>А. Б. Таймазов</w:t>
      </w:r>
    </w:p>
    <w:p w:rsidR="000919A2" w:rsidRDefault="000919A2">
      <w:bookmarkStart w:id="57" w:name="_GoBack"/>
      <w:bookmarkEnd w:id="57"/>
    </w:p>
    <w:sectPr w:rsidR="00091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80"/>
    <w:rsid w:val="000919A2"/>
    <w:rsid w:val="00B05DD1"/>
    <w:rsid w:val="00F2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5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DD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05DD1"/>
  </w:style>
  <w:style w:type="paragraph" w:styleId="a3">
    <w:name w:val="Normal (Web)"/>
    <w:basedOn w:val="a"/>
    <w:uiPriority w:val="99"/>
    <w:semiHidden/>
    <w:unhideWhenUsed/>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5DD1"/>
    <w:rPr>
      <w:color w:val="0000FF"/>
      <w:u w:val="single"/>
    </w:rPr>
  </w:style>
  <w:style w:type="character" w:styleId="a5">
    <w:name w:val="FollowedHyperlink"/>
    <w:basedOn w:val="a0"/>
    <w:uiPriority w:val="99"/>
    <w:semiHidden/>
    <w:unhideWhenUsed/>
    <w:rsid w:val="00B05DD1"/>
    <w:rPr>
      <w:color w:val="800080"/>
      <w:u w:val="single"/>
    </w:rPr>
  </w:style>
  <w:style w:type="character" w:customStyle="1" w:styleId="hyperlink">
    <w:name w:val="hyperlink"/>
    <w:basedOn w:val="a0"/>
    <w:rsid w:val="00B05DD1"/>
  </w:style>
  <w:style w:type="paragraph" w:customStyle="1" w:styleId="bodytext2">
    <w:name w:val="bodytext2"/>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B05DD1"/>
  </w:style>
  <w:style w:type="paragraph" w:customStyle="1" w:styleId="consnormal">
    <w:name w:val="consnormal"/>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5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DD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05DD1"/>
  </w:style>
  <w:style w:type="paragraph" w:styleId="a3">
    <w:name w:val="Normal (Web)"/>
    <w:basedOn w:val="a"/>
    <w:uiPriority w:val="99"/>
    <w:semiHidden/>
    <w:unhideWhenUsed/>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5DD1"/>
    <w:rPr>
      <w:color w:val="0000FF"/>
      <w:u w:val="single"/>
    </w:rPr>
  </w:style>
  <w:style w:type="character" w:styleId="a5">
    <w:name w:val="FollowedHyperlink"/>
    <w:basedOn w:val="a0"/>
    <w:uiPriority w:val="99"/>
    <w:semiHidden/>
    <w:unhideWhenUsed/>
    <w:rsid w:val="00B05DD1"/>
    <w:rPr>
      <w:color w:val="800080"/>
      <w:u w:val="single"/>
    </w:rPr>
  </w:style>
  <w:style w:type="character" w:customStyle="1" w:styleId="hyperlink">
    <w:name w:val="hyperlink"/>
    <w:basedOn w:val="a0"/>
    <w:rsid w:val="00B05DD1"/>
  </w:style>
  <w:style w:type="paragraph" w:customStyle="1" w:styleId="bodytext2">
    <w:name w:val="bodytext2"/>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B05DD1"/>
  </w:style>
  <w:style w:type="paragraph" w:customStyle="1" w:styleId="consnormal">
    <w:name w:val="consnormal"/>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B0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999DCF9-926B-4FA1-9B51-8FD631C66B00" TargetMode="Externa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9AA48369-618A-4BB4-B4B8-AE15F2B7EBF6" TargetMode="External"/><Relationship Id="rId3" Type="http://schemas.microsoft.com/office/2007/relationships/stylesWithEffects" Target="stylesWithEffects.xml"/><Relationship Id="rId7" Type="http://schemas.openxmlformats.org/officeDocument/2006/relationships/hyperlink" Target="https://pravo-search.minjust.ru/bigs/showDocument.html?id=5451740B-3D1A-4334-B396-AE87C5BFB544" TargetMode="Externa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8B88A5F8-4C1C-49A5-84A0-635B4249655C" TargetMode="External"/><Relationship Id="rId2" Type="http://schemas.openxmlformats.org/officeDocument/2006/relationships/styles" Target="styles.xml"/><Relationship Id="rId16" Type="http://schemas.openxmlformats.org/officeDocument/2006/relationships/hyperlink" Target="https://pravo-search.minjust.ru/bigs/showDocument.html?id=6785A26F-52A6-439E-A2E4-93801511E5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6785A26F-52A6-439E-A2E4-93801511E564" TargetMode="External"/><Relationship Id="rId10" Type="http://schemas.openxmlformats.org/officeDocument/2006/relationships/hyperlink" Target="https://pravo-search.minjust.ru/bigs/showDocument.html?id=6785A26F-52A6-439E-A2E4-93801511E5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4F48675C-2DC2-4B7B-8F43-C7D17AB9072F" TargetMode="External"/><Relationship Id="rId14" Type="http://schemas.openxmlformats.org/officeDocument/2006/relationships/hyperlink" Target="https://pravo-search.minjust.ru/bigs/showDocument.html?id=657E8284-BC2A-4A2A-B081-84E5E12B55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C9DF-2DDF-4325-BB51-B111EFC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92</Words>
  <Characters>124217</Characters>
  <Application>Microsoft Office Word</Application>
  <DocSecurity>0</DocSecurity>
  <Lines>1035</Lines>
  <Paragraphs>291</Paragraphs>
  <ScaleCrop>false</ScaleCrop>
  <Company/>
  <LinksUpToDate>false</LinksUpToDate>
  <CharactersWithSpaces>14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dc:creator>
  <cp:keywords/>
  <dc:description/>
  <cp:lastModifiedBy>UserF</cp:lastModifiedBy>
  <cp:revision>3</cp:revision>
  <dcterms:created xsi:type="dcterms:W3CDTF">2022-07-27T09:02:00Z</dcterms:created>
  <dcterms:modified xsi:type="dcterms:W3CDTF">2022-07-27T09:03:00Z</dcterms:modified>
</cp:coreProperties>
</file>